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300E964E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20997EEE" w14:textId="58CCCA16" w:rsidR="007B0F16" w:rsidRPr="00DF63F6" w:rsidRDefault="002837A0" w:rsidP="74FC6875">
      <w:pPr>
        <w:spacing w:before="800" w:after="800"/>
        <w:jc w:val="center"/>
        <w:rPr>
          <w:rFonts w:ascii="Verdana" w:hAnsi="Verdana"/>
          <w:b/>
          <w:bCs/>
          <w:sz w:val="52"/>
          <w:szCs w:val="52"/>
        </w:rPr>
      </w:pPr>
      <w:r w:rsidRPr="74FC6875">
        <w:rPr>
          <w:rFonts w:ascii="Verdana" w:hAnsi="Verdana"/>
          <w:b/>
          <w:bCs/>
          <w:sz w:val="52"/>
          <w:szCs w:val="52"/>
        </w:rPr>
        <w:t>De médecin</w:t>
      </w:r>
      <w:r w:rsidR="007B0F16" w:rsidRPr="74FC6875">
        <w:rPr>
          <w:rFonts w:ascii="Verdana" w:hAnsi="Verdana"/>
          <w:b/>
          <w:bCs/>
          <w:sz w:val="52"/>
          <w:szCs w:val="52"/>
        </w:rPr>
        <w:t xml:space="preserve"> </w:t>
      </w:r>
      <w:r w:rsidR="5C31060B" w:rsidRPr="74FC6875">
        <w:rPr>
          <w:rFonts w:ascii="Verdana" w:hAnsi="Verdana"/>
          <w:b/>
          <w:bCs/>
          <w:sz w:val="52"/>
          <w:szCs w:val="52"/>
        </w:rPr>
        <w:t xml:space="preserve">ou d’infirmier </w:t>
      </w:r>
      <w:r w:rsidR="007675B1" w:rsidRPr="74FC6875">
        <w:rPr>
          <w:rFonts w:ascii="Verdana" w:hAnsi="Verdana"/>
          <w:b/>
          <w:bCs/>
          <w:sz w:val="52"/>
          <w:szCs w:val="52"/>
        </w:rPr>
        <w:t xml:space="preserve">opérationnel </w:t>
      </w:r>
      <w:r w:rsidR="007B0F16" w:rsidRPr="74FC6875">
        <w:rPr>
          <w:rFonts w:ascii="Verdana" w:hAnsi="Verdana"/>
          <w:b/>
          <w:bCs/>
          <w:sz w:val="52"/>
          <w:szCs w:val="52"/>
        </w:rPr>
        <w:t xml:space="preserve">de sapeurs-pompiers </w:t>
      </w:r>
      <w:r w:rsidR="007675B1" w:rsidRPr="74FC6875">
        <w:rPr>
          <w:rFonts w:ascii="Verdana" w:hAnsi="Verdana"/>
          <w:b/>
          <w:bCs/>
          <w:sz w:val="52"/>
          <w:szCs w:val="52"/>
        </w:rPr>
        <w:t>volontaire</w:t>
      </w:r>
      <w:r w:rsidR="009B790E" w:rsidRPr="74FC6875">
        <w:rPr>
          <w:rFonts w:ascii="Verdana" w:hAnsi="Verdana"/>
          <w:b/>
          <w:bCs/>
          <w:sz w:val="52"/>
          <w:szCs w:val="52"/>
        </w:rPr>
        <w:t>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08B1DAFE" w14:textId="1A0449C4" w:rsidR="0034545D" w:rsidRDefault="0034545D" w:rsidP="0034545D">
      <w:pPr>
        <w:ind w:right="-284"/>
        <w:jc w:val="center"/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</w:pPr>
      <w:bookmarkStart w:id="0" w:name="_Hlk228976248"/>
      <w:r>
        <w:rPr>
          <w:rFonts w:ascii="Verdana" w:hAnsi="Verdana"/>
          <w:b/>
          <w:i/>
          <w:sz w:val="18"/>
          <w:szCs w:val="18"/>
        </w:rPr>
        <w:t>Les documents doivent être transmis obligatoirement sous format électronique quatre semaines avant la date de la commission via la plateforme « Mes Formalités Ensosp+ »</w:t>
      </w:r>
      <w:bookmarkEnd w:id="0"/>
    </w:p>
    <w:p w14:paraId="6C87B245" w14:textId="4D13B920" w:rsidR="005C5C2D" w:rsidRPr="00DF63F6" w:rsidRDefault="38BFBF9C" w:rsidP="738DA483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lastRenderedPageBreak/>
        <w:t>.</w:t>
      </w:r>
      <w:r w:rsidR="00704D4E" w:rsidRPr="738DA483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738DA483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1FD9E656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99045A">
        <w:rPr>
          <w:rFonts w:ascii="Verdana" w:hAnsi="Verdana"/>
          <w:sz w:val="18"/>
          <w:szCs w:val="18"/>
        </w:rPr>
        <w:t>de</w:t>
      </w:r>
      <w:r w:rsidR="004A1EF9">
        <w:rPr>
          <w:rFonts w:ascii="Verdana" w:hAnsi="Verdana"/>
          <w:sz w:val="18"/>
          <w:szCs w:val="18"/>
        </w:rPr>
        <w:t xml:space="preserve"> formation </w:t>
      </w:r>
      <w:r w:rsidR="0099045A">
        <w:rPr>
          <w:rFonts w:ascii="Verdana" w:hAnsi="Verdana"/>
          <w:sz w:val="18"/>
          <w:szCs w:val="18"/>
        </w:rPr>
        <w:t xml:space="preserve">de médecin ou </w:t>
      </w:r>
      <w:r w:rsidR="00236279">
        <w:rPr>
          <w:rFonts w:ascii="Verdana" w:hAnsi="Verdana"/>
          <w:sz w:val="18"/>
          <w:szCs w:val="18"/>
        </w:rPr>
        <w:t>d’infirmier</w:t>
      </w:r>
      <w:r w:rsidR="0099045A">
        <w:rPr>
          <w:rFonts w:ascii="Verdana" w:hAnsi="Verdana"/>
          <w:sz w:val="18"/>
          <w:szCs w:val="18"/>
        </w:rPr>
        <w:t xml:space="preserve"> opérationnels</w:t>
      </w:r>
      <w:r w:rsidR="00236279">
        <w:rPr>
          <w:rFonts w:ascii="Verdana" w:hAnsi="Verdana"/>
          <w:sz w:val="18"/>
          <w:szCs w:val="18"/>
        </w:rPr>
        <w:t xml:space="preserve"> de sapeurs-pompiers </w:t>
      </w:r>
      <w:r w:rsidR="0099045A">
        <w:rPr>
          <w:rFonts w:ascii="Verdana" w:hAnsi="Verdana"/>
          <w:sz w:val="18"/>
          <w:szCs w:val="18"/>
        </w:rPr>
        <w:t>volontaire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6DB78C09" w:rsidR="00DB74B3" w:rsidRPr="00DA054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827C3BC" w:rsidR="00DB74B3" w:rsidRPr="000F2BBC" w:rsidRDefault="0020092E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33A29A09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214D2121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640FCB07" w:rsidR="00F7203D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74FC6875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7192" w:rsidRPr="74FC6875">
              <w:rPr>
                <w:rFonts w:ascii="Verdana" w:hAnsi="Verdana"/>
                <w:sz w:val="18"/>
                <w:szCs w:val="18"/>
              </w:rPr>
              <w:t>de médecin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 </w:t>
            </w:r>
            <w:r w:rsidR="494917D5" w:rsidRPr="74FC6875">
              <w:rPr>
                <w:rFonts w:ascii="Verdana" w:hAnsi="Verdana"/>
                <w:sz w:val="18"/>
                <w:szCs w:val="18"/>
              </w:rPr>
              <w:t xml:space="preserve">ou d’infirmier 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de sapeurs-pompiers </w:t>
            </w:r>
            <w:r w:rsidR="00C6388D" w:rsidRPr="74FC6875">
              <w:rPr>
                <w:rFonts w:ascii="Verdana" w:hAnsi="Verdana"/>
                <w:sz w:val="18"/>
                <w:szCs w:val="18"/>
              </w:rPr>
              <w:t>volontaires</w:t>
            </w:r>
          </w:p>
        </w:tc>
      </w:tr>
      <w:tr w:rsidR="00F137B3" w14:paraId="05936D09" w14:textId="77777777" w:rsidTr="33A29A09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2110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423F0E" w14:textId="7DDF752B" w:rsidR="00F137B3" w:rsidRDefault="00F137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79A3F2" w14:textId="0E3396F6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33A29A09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9B1B48C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2C721F86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3706A972" w14:textId="790B9F56" w:rsidR="00534312" w:rsidRPr="000F2BBC" w:rsidRDefault="00DB74B3" w:rsidP="00C6388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B74B3" w14:paraId="4BC41B07" w14:textId="77777777" w:rsidTr="33A29A09">
        <w:trPr>
          <w:trHeight w:val="734"/>
        </w:trPr>
        <w:tc>
          <w:tcPr>
            <w:tcW w:w="9060" w:type="dxa"/>
            <w:gridSpan w:val="2"/>
            <w:vAlign w:val="center"/>
          </w:tcPr>
          <w:p w14:paraId="66CF9D40" w14:textId="70CC47CD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7EB68B3" w14:textId="77777777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66DDD209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52907E5B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(activité SMUR</w:t>
            </w:r>
            <w:r w:rsidR="000D11FD">
              <w:rPr>
                <w:rFonts w:ascii="Verdana" w:hAnsi="Verdana"/>
                <w:sz w:val="18"/>
                <w:szCs w:val="18"/>
              </w:rPr>
              <w:t>, médicalisation héliportée</w:t>
            </w:r>
            <w:r w:rsidR="00C6388D">
              <w:rPr>
                <w:rFonts w:ascii="Verdana" w:hAnsi="Verdana"/>
                <w:sz w:val="18"/>
                <w:szCs w:val="18"/>
              </w:rPr>
              <w:t>, activité opérationnelle sapeurs-</w:t>
            </w:r>
            <w:r w:rsidR="00ED4EFD">
              <w:rPr>
                <w:rFonts w:ascii="Verdana" w:hAnsi="Verdana"/>
                <w:sz w:val="18"/>
                <w:szCs w:val="18"/>
              </w:rPr>
              <w:t>pompiers.</w:t>
            </w:r>
            <w:r w:rsidR="00534312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74B3" w14:paraId="669D7369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0D0E23C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  <w:tr w:rsidR="00F42C73" w:rsidRPr="000F2BBC" w14:paraId="3763AAF9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12279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DE603" w14:textId="77777777" w:rsidR="00F42C73" w:rsidRPr="000F2BBC" w:rsidRDefault="00F42C73" w:rsidP="00C4494F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39DCA38" w14:textId="743B7F6D" w:rsidR="00F42C73" w:rsidRPr="000F2BBC" w:rsidRDefault="00F42C73" w:rsidP="00C4494F">
            <w:pPr>
              <w:rPr>
                <w:rFonts w:ascii="Verdana" w:hAnsi="Verdana"/>
                <w:sz w:val="18"/>
                <w:szCs w:val="18"/>
              </w:rPr>
            </w:pPr>
            <w:r w:rsidRPr="33A29A09">
              <w:rPr>
                <w:rFonts w:ascii="Verdana" w:hAnsi="Verdana"/>
                <w:sz w:val="18"/>
                <w:szCs w:val="18"/>
              </w:rPr>
              <w:t xml:space="preserve">Une attestation signée par le DDSIS </w:t>
            </w:r>
            <w:r w:rsidRPr="33A29A09">
              <w:rPr>
                <w:rFonts w:ascii="Verdana" w:hAnsi="Verdana"/>
                <w:sz w:val="18"/>
                <w:szCs w:val="18"/>
                <w:u w:val="single"/>
              </w:rPr>
              <w:t>détaillant</w:t>
            </w:r>
            <w:r w:rsidRPr="33A29A09">
              <w:rPr>
                <w:rFonts w:ascii="Verdana" w:hAnsi="Verdana"/>
                <w:sz w:val="18"/>
                <w:szCs w:val="18"/>
              </w:rPr>
              <w:t xml:space="preserve"> </w:t>
            </w:r>
            <w:r w:rsidR="0498918D" w:rsidRPr="33A29A09">
              <w:rPr>
                <w:rFonts w:ascii="Verdana" w:hAnsi="Verdana"/>
                <w:sz w:val="18"/>
                <w:szCs w:val="18"/>
              </w:rPr>
              <w:t>de façon chiffrée l’ac</w:t>
            </w:r>
            <w:r w:rsidR="00F544BA" w:rsidRPr="33A29A09">
              <w:rPr>
                <w:rFonts w:ascii="Verdana" w:hAnsi="Verdana"/>
                <w:sz w:val="18"/>
                <w:szCs w:val="18"/>
              </w:rPr>
              <w:t>tivité opérationnelle réalisée</w:t>
            </w:r>
            <w:r w:rsidR="22E39889" w:rsidRPr="33A29A09">
              <w:rPr>
                <w:rFonts w:ascii="Verdana" w:hAnsi="Verdana"/>
                <w:sz w:val="18"/>
                <w:szCs w:val="18"/>
              </w:rPr>
              <w:t xml:space="preserve"> (AMU, SSO, ...)</w:t>
            </w:r>
            <w:r w:rsidRPr="33A29A0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43F4F066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6B7628E" w14:textId="2EB831A6" w:rsidR="00C6388D" w:rsidRDefault="00C6388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5E0CB9" w14:textId="77777777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A0A854E" w14:textId="5B2DBA3A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2206573" w14:textId="77777777" w:rsidR="00BA2EDF" w:rsidRPr="000D11FD" w:rsidRDefault="00BA2EDF" w:rsidP="00BA2EDF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A2EDF" w:rsidRPr="00BF0078" w14:paraId="7711D18D" w14:textId="77777777" w:rsidTr="00F20A79">
        <w:trPr>
          <w:trHeight w:val="489"/>
        </w:trPr>
        <w:tc>
          <w:tcPr>
            <w:tcW w:w="9351" w:type="dxa"/>
            <w:gridSpan w:val="2"/>
            <w:vAlign w:val="center"/>
          </w:tcPr>
          <w:p w14:paraId="3BDF0D66" w14:textId="77777777" w:rsidR="00BA2EDF" w:rsidRPr="00BF0078" w:rsidRDefault="00BA2EDF" w:rsidP="00F20A79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BA2EDF" w:rsidRPr="00BF0078" w14:paraId="4FED331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01A103B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9182FC4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4F3EEA72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59CDEA3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B9FDF1B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6022FBB5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BB4F6E0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86FB296" w14:textId="77777777" w:rsidR="00BA2EDF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362EA42A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91F3914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DDD846F" w14:textId="77777777" w:rsidR="00BA2EDF" w:rsidRPr="00BF0078" w:rsidRDefault="00BA2EDF" w:rsidP="00F20A7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767C130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65CB341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D558FD8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61FD0A30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10F2F14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31EDC7A" w14:textId="77777777" w:rsidR="00BA2EDF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5C2CEFA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437CB36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1FC03DD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5B959753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42F2C69D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76BA52EB" w14:textId="77777777" w:rsidR="00BA2EDF" w:rsidRDefault="00BA2EDF" w:rsidP="00F20A79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650BF210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165230D9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6A28B0EC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36184180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41E8F9B9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14DB447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3ADE3FA1" w14:textId="77777777" w:rsidR="00BA2EDF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7B3BD861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09CA5B42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21C10B0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05D180DD" w14:textId="77777777" w:rsidR="00BA2EDF" w:rsidRDefault="00BA2EDF" w:rsidP="00F20A79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514945EC" w14:textId="77777777" w:rsidR="00BA2EDF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030C4BF3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6026ABA3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31BAC60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7B0AE97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15ED6473" w14:textId="77777777" w:rsidTr="00F20A79">
        <w:trPr>
          <w:trHeight w:val="728"/>
        </w:trPr>
        <w:tc>
          <w:tcPr>
            <w:tcW w:w="2689" w:type="dxa"/>
            <w:vAlign w:val="center"/>
          </w:tcPr>
          <w:p w14:paraId="4693670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E45714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44E3125" w14:textId="46C00566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F9BF34B" w14:textId="2CD16AE6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FECD8C" w14:textId="77777777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C0BB646" w14:textId="385C62D6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B48898D" w14:textId="38D1CFF2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235C11" w14:textId="77777777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B37F551" w14:textId="1BB77EB0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7BC75000" w14:textId="77777777" w:rsidR="00C60BAF" w:rsidRDefault="00C60BAF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0B27B32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bookmarkStart w:id="1" w:name="_Hlk216971980"/>
    </w:p>
    <w:p w14:paraId="0A2FA5E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2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60FC524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4AED52F2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D93F000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7F6ADA8E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2EFC6955" w14:textId="77777777" w:rsidR="00DB74B3" w:rsidRPr="00C60BAF" w:rsidRDefault="00DB74B3" w:rsidP="00C60BAF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1"/>
    <w:bookmarkEnd w:id="2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286DF36" w14:textId="6D2D5250" w:rsidR="001E1D7C" w:rsidRPr="001E1D7C" w:rsidRDefault="001E1D7C" w:rsidP="001E1D7C">
      <w:pPr>
        <w:pStyle w:val="Titre2"/>
        <w:shd w:val="clear" w:color="auto" w:fill="DEEAF6" w:themeFill="accent1" w:themeFillTint="33"/>
        <w:jc w:val="center"/>
      </w:pPr>
      <w:bookmarkStart w:id="3" w:name="_Hlk216971770"/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bookmarkEnd w:id="3"/>
    <w:p w14:paraId="61C41A71" w14:textId="73BA70D0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77B51ED1" w14:textId="14A1CC2B" w:rsidR="00427CF5" w:rsidRPr="00C6388D" w:rsidRDefault="00B9285C" w:rsidP="00C6388D">
      <w:pPr>
        <w:spacing w:after="240"/>
        <w:jc w:val="both"/>
        <w:rPr>
          <w:color w:val="808080"/>
        </w:rPr>
      </w:pPr>
      <w:r w:rsidRPr="22468D2F">
        <w:rPr>
          <w:rStyle w:val="Textedelespacerserv"/>
        </w:rPr>
        <w:t xml:space="preserve">Demande l’examen </w:t>
      </w:r>
      <w:bookmarkStart w:id="4" w:name="_Hlk216971526"/>
      <w:r w:rsidRPr="22468D2F">
        <w:rPr>
          <w:rStyle w:val="Textedelespacerserv"/>
        </w:rPr>
        <w:t xml:space="preserve">de la dispense </w:t>
      </w:r>
      <w:bookmarkStart w:id="5" w:name="_Hlk216971785"/>
      <w:r w:rsidR="00C60BAF">
        <w:rPr>
          <w:rStyle w:val="Textedelespacerserv"/>
        </w:rPr>
        <w:t xml:space="preserve">de formations </w:t>
      </w:r>
      <w:bookmarkEnd w:id="4"/>
      <w:bookmarkEnd w:id="5"/>
      <w:r w:rsidR="00CA7192">
        <w:rPr>
          <w:rStyle w:val="Textedelespacerserv"/>
        </w:rPr>
        <w:t>de médecin</w:t>
      </w:r>
      <w:r w:rsidR="00DC4353">
        <w:rPr>
          <w:rStyle w:val="Textedelespacerserv"/>
        </w:rPr>
        <w:t xml:space="preserve"> ou infirmier</w:t>
      </w:r>
      <w:r w:rsidR="00C6388D">
        <w:rPr>
          <w:rStyle w:val="Textedelespacerserv"/>
        </w:rPr>
        <w:t xml:space="preserve"> opérationnel</w:t>
      </w:r>
      <w:r w:rsidRPr="22468D2F">
        <w:rPr>
          <w:rStyle w:val="Textedelespacerserv"/>
        </w:rPr>
        <w:t xml:space="preserve"> de sapeurs-pompiers</w:t>
      </w:r>
      <w:r w:rsidR="00C6388D">
        <w:rPr>
          <w:rStyle w:val="Textedelespacerserv"/>
        </w:rPr>
        <w:t xml:space="preserve"> volontaires</w:t>
      </w:r>
    </w:p>
    <w:p w14:paraId="1AE48CD6" w14:textId="77777777" w:rsidR="00427CF5" w:rsidRPr="00245430" w:rsidRDefault="00427CF5">
      <w:pPr>
        <w:rPr>
          <w:rFonts w:ascii="Verdana" w:hAnsi="Verdana"/>
          <w:color w:val="808080" w:themeColor="background1" w:themeShade="80"/>
          <w:sz w:val="18"/>
          <w:szCs w:val="18"/>
        </w:rPr>
      </w:pPr>
      <w:bookmarkStart w:id="6" w:name="_Hlk216971539"/>
      <w:r w:rsidRPr="00245430">
        <w:rPr>
          <w:rFonts w:ascii="Verdana" w:hAnsi="Verdana"/>
          <w:color w:val="808080" w:themeColor="background1" w:themeShade="80"/>
          <w:sz w:val="18"/>
          <w:szCs w:val="18"/>
        </w:rPr>
        <w:t>Déclare que toutes les informations fournies dans ce livret sont exactes.</w:t>
      </w:r>
    </w:p>
    <w:p w14:paraId="6FFC89A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A02A8B" w14:textId="01148734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83997217"/>
          <w:placeholder>
            <w:docPart w:val="DefaultPlaceholder_-1854013440"/>
          </w:placeholder>
          <w:showingPlcHdr/>
        </w:sdtPr>
        <w:sdtEndPr/>
        <w:sdtContent>
          <w:r w:rsidR="00245430" w:rsidRPr="00FC5E73">
            <w:rPr>
              <w:rStyle w:val="Textedelespacerserv"/>
            </w:rPr>
            <w:t>Cliquez ou appuyez ici pour entrer du texte.</w:t>
          </w:r>
        </w:sdtContent>
      </w:sdt>
    </w:p>
    <w:p w14:paraId="328CC687" w14:textId="77777777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0E78267" w14:textId="05DEFAB4" w:rsidR="00B9285C" w:rsidRPr="00C6388D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="00B9285C"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  <w:bookmarkEnd w:id="6"/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lastRenderedPageBreak/>
        <w:t>Tout dossier incomplet dans la partie expériences, ne sera pas étudié.</w:t>
      </w:r>
    </w:p>
    <w:p w14:paraId="07145F3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3959979" w14:textId="2CAABB23" w:rsidR="00DF4C53" w:rsidRPr="00044AC2" w:rsidRDefault="00DF4C53" w:rsidP="33A29A0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  <w:bCs/>
        </w:rPr>
      </w:pPr>
      <w:r w:rsidRPr="33A29A09">
        <w:rPr>
          <w:rFonts w:ascii="Verdana" w:hAnsi="Verdana"/>
          <w:b/>
          <w:bCs/>
        </w:rPr>
        <w:t xml:space="preserve">Les compétences </w:t>
      </w:r>
      <w:r w:rsidR="00CA7192" w:rsidRPr="33A29A09">
        <w:rPr>
          <w:rFonts w:ascii="Verdana" w:hAnsi="Verdana"/>
          <w:b/>
          <w:bCs/>
        </w:rPr>
        <w:t>de médecin</w:t>
      </w:r>
      <w:r w:rsidR="00741170" w:rsidRPr="33A29A09">
        <w:rPr>
          <w:rFonts w:ascii="Verdana" w:hAnsi="Verdana"/>
          <w:b/>
          <w:bCs/>
        </w:rPr>
        <w:t xml:space="preserve"> </w:t>
      </w:r>
      <w:r w:rsidR="0E8E073C" w:rsidRPr="33A29A09">
        <w:rPr>
          <w:rFonts w:ascii="Verdana" w:hAnsi="Verdana"/>
          <w:b/>
          <w:bCs/>
        </w:rPr>
        <w:t xml:space="preserve">ou d’infirmier </w:t>
      </w:r>
      <w:r w:rsidR="00741170" w:rsidRPr="33A29A09">
        <w:rPr>
          <w:rFonts w:ascii="Verdana" w:hAnsi="Verdana"/>
          <w:b/>
          <w:bCs/>
        </w:rPr>
        <w:t>opérationnel</w:t>
      </w:r>
    </w:p>
    <w:p w14:paraId="0D2D7E4B" w14:textId="77777777" w:rsidR="00DF4C53" w:rsidRPr="00044AC2" w:rsidRDefault="00DF4C53" w:rsidP="00DF4C5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DF4C53" w:rsidRPr="00B84C64" w14:paraId="7219CD2D" w14:textId="77777777" w:rsidTr="1443EF86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552B3BA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C5AE0D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6AB30D80" w14:textId="77777777" w:rsidR="00DF4C53" w:rsidRPr="00B84C64" w:rsidRDefault="00DF4C53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90583" w:rsidRPr="00B84C64" w14:paraId="56FC05ED" w14:textId="77777777" w:rsidTr="1443EF86">
        <w:tc>
          <w:tcPr>
            <w:tcW w:w="2405" w:type="dxa"/>
            <w:vMerge w:val="restart"/>
            <w:vAlign w:val="center"/>
          </w:tcPr>
          <w:p w14:paraId="62E123D8" w14:textId="139EE500" w:rsidR="00090583" w:rsidRPr="00B84C64" w:rsidRDefault="0009058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126" w:type="dxa"/>
            <w:vAlign w:val="center"/>
          </w:tcPr>
          <w:p w14:paraId="7228EFE8" w14:textId="09E22CBA" w:rsidR="00090583" w:rsidRPr="00B84C64" w:rsidRDefault="008A7A64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A7A64">
              <w:rPr>
                <w:rFonts w:ascii="Verdana" w:hAnsi="Verdana"/>
                <w:sz w:val="16"/>
                <w:szCs w:val="16"/>
              </w:rPr>
              <w:t>Réaliser l’évaluation clinique d’une ou plusieurs victimes dans un contexte d’intervention sapeurs-pompiers</w:t>
            </w:r>
          </w:p>
        </w:tc>
        <w:tc>
          <w:tcPr>
            <w:tcW w:w="4962" w:type="dxa"/>
            <w:vAlign w:val="center"/>
          </w:tcPr>
          <w:p w14:paraId="734753D3" w14:textId="435C1015" w:rsidR="007F3C13" w:rsidRDefault="24006386" w:rsidP="007F3C1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 xml:space="preserve">Identifier une détresse vitale ou potentielle dès les premières minutes </w:t>
            </w:r>
            <w:r w:rsidR="004B69AF">
              <w:rPr>
                <w:rFonts w:ascii="Verdana" w:hAnsi="Verdana"/>
                <w:sz w:val="16"/>
                <w:szCs w:val="16"/>
              </w:rPr>
              <w:t xml:space="preserve">d’une </w:t>
            </w:r>
            <w:r w:rsidRPr="71D21824">
              <w:rPr>
                <w:rFonts w:ascii="Verdana" w:hAnsi="Verdana"/>
                <w:sz w:val="16"/>
                <w:szCs w:val="16"/>
              </w:rPr>
              <w:t>intervention</w:t>
            </w:r>
            <w:r w:rsidR="5153C5B2" w:rsidRPr="71D2182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B63E4">
              <w:rPr>
                <w:rFonts w:ascii="Verdana" w:hAnsi="Verdana"/>
                <w:sz w:val="16"/>
                <w:szCs w:val="16"/>
              </w:rPr>
              <w:t>extrahospitalière</w:t>
            </w:r>
            <w:r w:rsidR="003B63E4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300C94A0" w14:textId="77777777" w:rsidR="003B63E4" w:rsidRPr="007F3C13" w:rsidRDefault="003B63E4" w:rsidP="007F3C1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</w:p>
          <w:p w14:paraId="1874E182" w14:textId="482F2ADF" w:rsidR="00090583" w:rsidRPr="007F3C13" w:rsidRDefault="24006386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3B63E4">
              <w:rPr>
                <w:rFonts w:ascii="Verdana" w:hAnsi="Verdana"/>
                <w:sz w:val="16"/>
                <w:szCs w:val="16"/>
              </w:rPr>
              <w:t xml:space="preserve">Développer un raisonnement </w:t>
            </w:r>
            <w:r w:rsidR="003B63E4" w:rsidRPr="003B63E4">
              <w:rPr>
                <w:rFonts w:ascii="Verdana" w:hAnsi="Verdana"/>
                <w:sz w:val="16"/>
                <w:szCs w:val="16"/>
              </w:rPr>
              <w:t>clinique propice à la prise en charge dans le contexte particulier d’une intervention sapeurs-pompiers.</w:t>
            </w:r>
          </w:p>
        </w:tc>
      </w:tr>
      <w:tr w:rsidR="00090583" w:rsidRPr="00B84C64" w14:paraId="04D202E3" w14:textId="77777777" w:rsidTr="1443EF86">
        <w:tc>
          <w:tcPr>
            <w:tcW w:w="2405" w:type="dxa"/>
            <w:vMerge/>
            <w:vAlign w:val="center"/>
          </w:tcPr>
          <w:p w14:paraId="1D7C3CCD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3546EF" w14:textId="5D52085D" w:rsidR="00090583" w:rsidRPr="00B84C64" w:rsidRDefault="0009058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90583">
              <w:rPr>
                <w:rFonts w:ascii="Verdana" w:hAnsi="Verdana"/>
                <w:sz w:val="16"/>
                <w:szCs w:val="16"/>
              </w:rPr>
              <w:t>Réaliser des soins et activités diagnostiques et thérapeutiques</w:t>
            </w:r>
            <w:r w:rsidR="000D78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7873" w:rsidRPr="000D7873">
              <w:rPr>
                <w:rFonts w:ascii="Verdana" w:hAnsi="Verdana"/>
                <w:sz w:val="16"/>
                <w:szCs w:val="16"/>
              </w:rPr>
              <w:t>dans un contexte d’intervention sapeurs-pompiers</w:t>
            </w:r>
          </w:p>
        </w:tc>
        <w:tc>
          <w:tcPr>
            <w:tcW w:w="4962" w:type="dxa"/>
            <w:vAlign w:val="center"/>
          </w:tcPr>
          <w:p w14:paraId="7FE05650" w14:textId="20903847" w:rsidR="00063A60" w:rsidRPr="00063A60" w:rsidRDefault="7AE51BDD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Réaliser les soins selon les connaissances actualisées de la science, dans le respect des règles d’hygiène, avec le consentement de la victime</w:t>
            </w:r>
            <w:r w:rsidR="27509113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C5C2B01" w14:textId="5F1EBBF9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une surveillance en lien avec la clinique et les thérapeutiques mis en place</w:t>
            </w:r>
            <w:r w:rsidR="5C9E05BB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6EAAD96" w14:textId="34CC8D0D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a traçabilité et la transmission des informations médicales</w:t>
            </w:r>
            <w:r w:rsidR="70D874CD" w:rsidRPr="71D21824">
              <w:rPr>
                <w:rFonts w:ascii="Verdana" w:hAnsi="Verdana"/>
                <w:sz w:val="16"/>
                <w:szCs w:val="16"/>
              </w:rPr>
              <w:t>.</w:t>
            </w:r>
          </w:p>
          <w:p w14:paraId="49D4D3E6" w14:textId="1719C4B0" w:rsidR="00090583" w:rsidRPr="00FE248E" w:rsidRDefault="00090583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90583" w:rsidRPr="00B84C64" w14:paraId="5AE5A612" w14:textId="77777777" w:rsidTr="1443EF86">
        <w:tc>
          <w:tcPr>
            <w:tcW w:w="2405" w:type="dxa"/>
            <w:vMerge/>
            <w:vAlign w:val="center"/>
          </w:tcPr>
          <w:p w14:paraId="187F323B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B6C47E" w14:textId="3ADC681E" w:rsidR="00090583" w:rsidRPr="00090583" w:rsidRDefault="000143D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143D3">
              <w:rPr>
                <w:rFonts w:ascii="Verdana" w:hAnsi="Verdana"/>
                <w:sz w:val="16"/>
                <w:szCs w:val="16"/>
              </w:rPr>
              <w:t>Coordonner et organiser les activités de soins</w:t>
            </w:r>
            <w:r w:rsidR="000D78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7873" w:rsidRPr="000D7873">
              <w:rPr>
                <w:rFonts w:ascii="Verdana" w:hAnsi="Verdana"/>
                <w:sz w:val="16"/>
                <w:szCs w:val="16"/>
              </w:rPr>
              <w:t>dans un contexte d’intervention sapeurs-pompiers</w:t>
            </w:r>
          </w:p>
        </w:tc>
        <w:tc>
          <w:tcPr>
            <w:tcW w:w="4962" w:type="dxa"/>
            <w:vAlign w:val="center"/>
          </w:tcPr>
          <w:p w14:paraId="39467C27" w14:textId="30578695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e positionner en qualité de sapeur-pompier soignant au sein d’une équipe constituée</w:t>
            </w:r>
            <w:r w:rsidR="6AB7CBEB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B0B2583" w14:textId="00782FDA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le lien entre le COS et les partenaires de l’AMU</w:t>
            </w:r>
            <w:r w:rsidR="44B01C9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89D056B" w14:textId="0D3E81CA" w:rsidR="00090583" w:rsidRPr="00FE248E" w:rsidRDefault="1CEBE3C9" w:rsidP="003359E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aîtriser les outils de communication mis à disposition</w:t>
            </w:r>
            <w:r w:rsidR="48EF43EC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15F86FBC" w14:textId="77777777" w:rsidTr="1443EF86">
        <w:trPr>
          <w:trHeight w:val="743"/>
        </w:trPr>
        <w:tc>
          <w:tcPr>
            <w:tcW w:w="2405" w:type="dxa"/>
            <w:vMerge w:val="restart"/>
            <w:vAlign w:val="center"/>
          </w:tcPr>
          <w:p w14:paraId="07C57A43" w14:textId="0FDFA54E" w:rsidR="00DF4C53" w:rsidRPr="00B84C64" w:rsidRDefault="008F68CC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8F68C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126" w:type="dxa"/>
          </w:tcPr>
          <w:p w14:paraId="3DF00DDE" w14:textId="60E44FFA" w:rsidR="00DF4C53" w:rsidRPr="00B84C64" w:rsidRDefault="00CA2CFF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A2CFF">
              <w:rPr>
                <w:rFonts w:ascii="Verdana" w:hAnsi="Verdana"/>
                <w:sz w:val="16"/>
                <w:szCs w:val="16"/>
              </w:rPr>
              <w:t>Conseiller le COS en matière de soutien santé en opération</w:t>
            </w:r>
          </w:p>
        </w:tc>
        <w:tc>
          <w:tcPr>
            <w:tcW w:w="4962" w:type="dxa"/>
            <w:vAlign w:val="center"/>
          </w:tcPr>
          <w:p w14:paraId="3D02C3E9" w14:textId="2D3C7116" w:rsidR="00E24EC2" w:rsidRPr="00E24EC2" w:rsidRDefault="00E24EC2" w:rsidP="00E24EC2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nalyser les risques inhérents à la typologie de l’intervention</w:t>
            </w:r>
            <w:r w:rsidR="3324ABA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2E228562" w14:textId="2B5E2410" w:rsidR="00E24EC2" w:rsidRPr="00E24EC2" w:rsidRDefault="00E24EC2" w:rsidP="7052EEAF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dentifier les points de vigilance à avoir sur la zone d’intervention</w:t>
            </w:r>
            <w:r w:rsidR="55B13FD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7BBAD6A" w14:textId="723A018F" w:rsidR="00DF4C53" w:rsidRPr="00B84C64" w:rsidRDefault="00E24EC2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oposer au COS une mise en œuvre tactique du soutien sanitaire</w:t>
            </w:r>
            <w:r w:rsidR="2D79D8EF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764A7099" w14:textId="77777777" w:rsidTr="1443EF86">
        <w:trPr>
          <w:trHeight w:val="1113"/>
        </w:trPr>
        <w:tc>
          <w:tcPr>
            <w:tcW w:w="2405" w:type="dxa"/>
            <w:vMerge/>
            <w:vAlign w:val="center"/>
          </w:tcPr>
          <w:p w14:paraId="76E349EC" w14:textId="77777777" w:rsidR="00DF4C53" w:rsidRPr="00B84C64" w:rsidRDefault="00DF4C5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97DFA5" w14:textId="44753144" w:rsidR="00DF4C53" w:rsidRPr="00B84C64" w:rsidRDefault="00C629B2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629B2">
              <w:rPr>
                <w:rFonts w:ascii="Verdana" w:hAnsi="Verdana"/>
                <w:sz w:val="16"/>
                <w:szCs w:val="16"/>
              </w:rPr>
              <w:t>Prendre en charge un sapeur-pompier ou un autre acteur de la sécurité civile au décours de l’opération</w:t>
            </w:r>
          </w:p>
        </w:tc>
        <w:tc>
          <w:tcPr>
            <w:tcW w:w="4962" w:type="dxa"/>
            <w:vAlign w:val="center"/>
          </w:tcPr>
          <w:p w14:paraId="19C887B5" w14:textId="6A5842A3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endre en charge précocement des pathologies graves</w:t>
            </w:r>
            <w:r w:rsidR="24CA10DC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D0AF801" w14:textId="296E755D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Réaliser des soins à caractère non urgent</w:t>
            </w:r>
            <w:r w:rsidR="2DEE637A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68D9229D" w14:textId="78FBC1F7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 soutien psychologique</w:t>
            </w:r>
            <w:r w:rsidR="6F201D0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368CB41" w14:textId="648F694A" w:rsidR="00DF4C53" w:rsidRPr="0080348A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pporter des conseils sanitaires et en matière d’hygiène</w:t>
            </w:r>
            <w:r w:rsidR="664D980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4B8286D9" w14:textId="46E096A6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1003EA0" w14:textId="716F59E3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7D84A88" w14:textId="1FB020FE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EE8518" w14:textId="5374B4DF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F4BAFF8" w14:textId="55AA9895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CAC5DA8" w14:textId="4B919B1F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BF8CABB" w14:textId="028632F1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15CF435" w14:textId="161178FD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75B4353" w14:textId="77777777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D4F983D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905A91" w14:textId="77777777" w:rsidR="00DF4C53" w:rsidRPr="000F2BBC" w:rsidRDefault="00DF4C53" w:rsidP="00DF4C5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39EF30A3" w14:textId="6F464A78" w:rsidR="00DF4C53" w:rsidRPr="00451499" w:rsidRDefault="00DF4C53" w:rsidP="00DF4C5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33A29A0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745FC8" w:rsidRPr="33A29A09">
        <w:rPr>
          <w:rFonts w:ascii="Verdana" w:hAnsi="Verdana"/>
          <w:b/>
          <w:bCs/>
          <w:sz w:val="18"/>
          <w:szCs w:val="18"/>
        </w:rPr>
        <w:t>de médecin</w:t>
      </w:r>
      <w:r w:rsidR="000A4837" w:rsidRPr="33A29A09">
        <w:rPr>
          <w:rFonts w:ascii="Verdana" w:hAnsi="Verdana"/>
          <w:b/>
          <w:bCs/>
          <w:sz w:val="18"/>
          <w:szCs w:val="18"/>
        </w:rPr>
        <w:t xml:space="preserve"> </w:t>
      </w:r>
      <w:r w:rsidR="1DBCDC65" w:rsidRPr="33A29A09">
        <w:rPr>
          <w:rFonts w:ascii="Verdana" w:hAnsi="Verdana"/>
          <w:b/>
          <w:bCs/>
          <w:sz w:val="18"/>
          <w:szCs w:val="18"/>
        </w:rPr>
        <w:t xml:space="preserve">ou d’infirmier </w:t>
      </w:r>
      <w:r w:rsidR="000A4837" w:rsidRPr="33A29A09">
        <w:rPr>
          <w:rFonts w:ascii="Verdana" w:hAnsi="Verdana"/>
          <w:b/>
          <w:bCs/>
          <w:sz w:val="18"/>
          <w:szCs w:val="18"/>
        </w:rPr>
        <w:t>opérationnel</w:t>
      </w:r>
      <w:r w:rsidRPr="33A29A0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2829AD64" w14:textId="77777777" w:rsidR="00DF4C53" w:rsidRPr="000F2BBC" w:rsidRDefault="00DF4C53" w:rsidP="00DF4C5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DF4C53" w:rsidRPr="000F2BBC" w14:paraId="151654B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61ED9670" w14:textId="77777777" w:rsidR="00DF4C53" w:rsidRPr="003B0474" w:rsidRDefault="00DF4C53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B140F8" w14:textId="77777777" w:rsidR="00DF4C53" w:rsidRPr="003B0474" w:rsidRDefault="00DF4C53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DF4C53" w:rsidRPr="000F2BBC" w14:paraId="105AB39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14BCDC9B" w14:textId="1539196B" w:rsidR="00DF4C53" w:rsidRPr="00237FE4" w:rsidRDefault="003D23D0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D23D0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286" w:type="dxa"/>
          </w:tcPr>
          <w:p w14:paraId="2C67DDE8" w14:textId="37F1F9AE" w:rsidR="00DF4C53" w:rsidRPr="00DA0824" w:rsidRDefault="00DA0824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Réaliser l’évaluation clinique d’une ou plusieurs victimes dans un contexte d’intervention sapeurs-pompiers</w:t>
            </w:r>
          </w:p>
        </w:tc>
        <w:tc>
          <w:tcPr>
            <w:tcW w:w="2835" w:type="dxa"/>
          </w:tcPr>
          <w:p w14:paraId="27B8DE95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56366575"/>
                <w:placeholder>
                  <w:docPart w:val="29D78370DECA40709616B9CD7EE525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FB0AC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75038122"/>
                <w:placeholder>
                  <w:docPart w:val="363859CBDB974E8EAF3970449128B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69BFA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0105919"/>
                <w:placeholder>
                  <w:docPart w:val="5D9C01879F1D43D6895E547D7BE0AB2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EB402B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B096FE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47112316"/>
              <w:placeholder>
                <w:docPart w:val="17C48E75DF5643609129E3B8BF3B33D8"/>
              </w:placeholder>
              <w:showingPlcHdr/>
              <w:text/>
            </w:sdtPr>
            <w:sdtEndPr/>
            <w:sdtContent>
              <w:p w14:paraId="14162F2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9659383"/>
              <w:placeholder>
                <w:docPart w:val="9E8842A9DDC8411FA7FD347BB44B05C9"/>
              </w:placeholder>
              <w:showingPlcHdr/>
              <w:text/>
            </w:sdtPr>
            <w:sdtEndPr/>
            <w:sdtContent>
              <w:p w14:paraId="321AF2C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DFDA49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CC60C3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40457344"/>
              <w:placeholder>
                <w:docPart w:val="2D58F12525C54CD48F48BBCAEED8D9D4"/>
              </w:placeholder>
              <w:showingPlcHdr/>
              <w:text/>
            </w:sdtPr>
            <w:sdtEndPr/>
            <w:sdtContent>
              <w:p w14:paraId="54D08BAD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61166"/>
              <w:placeholder>
                <w:docPart w:val="B9040640FD1648B2BC8C6465F8FD7522"/>
              </w:placeholder>
              <w:showingPlcHdr/>
              <w:text/>
            </w:sdtPr>
            <w:sdtEndPr/>
            <w:sdtContent>
              <w:p w14:paraId="5F8B4E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87148730"/>
              <w:placeholder>
                <w:docPart w:val="69060557425647F08794E786D49FFB72"/>
              </w:placeholder>
              <w:showingPlcHdr/>
              <w:text/>
            </w:sdtPr>
            <w:sdtEndPr/>
            <w:sdtContent>
              <w:p w14:paraId="7E3F341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1291579"/>
              <w:placeholder>
                <w:docPart w:val="8425956076154ED4BF83BF6D98690EA8"/>
              </w:placeholder>
              <w:showingPlcHdr/>
              <w:text/>
            </w:sdtPr>
            <w:sdtEndPr/>
            <w:sdtContent>
              <w:p w14:paraId="59BF87D0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007001"/>
              <w:placeholder>
                <w:docPart w:val="0250CBE8DDEC43F68FE7894F264EA24B"/>
              </w:placeholder>
              <w:showingPlcHdr/>
              <w:text/>
            </w:sdtPr>
            <w:sdtEndPr/>
            <w:sdtContent>
              <w:p w14:paraId="23CA2ED3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1015274"/>
              <w:placeholder>
                <w:docPart w:val="81C2A92649A24D52BACDA0CCF1CA42CB"/>
              </w:placeholder>
              <w:showingPlcHdr/>
              <w:text/>
            </w:sdtPr>
            <w:sdtEndPr/>
            <w:sdtContent>
              <w:p w14:paraId="1E731C96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1C685B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909416"/>
              <w:placeholder>
                <w:docPart w:val="E5B2AA489AE5430BB0EF833E73686F0E"/>
              </w:placeholder>
              <w:showingPlcHdr/>
              <w:text/>
            </w:sdtPr>
            <w:sdtEndPr/>
            <w:sdtContent>
              <w:p w14:paraId="79DC37EF" w14:textId="77777777" w:rsidR="00DF4C53" w:rsidRPr="000F2BBC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F4C53" w:rsidRPr="000F2BBC" w14:paraId="2FA6E324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2A8E474" w14:textId="77777777" w:rsidR="00DF4C53" w:rsidRPr="00F549EB" w:rsidRDefault="00DF4C53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50F0E3" w14:textId="511C9514" w:rsidR="00DF4C53" w:rsidRPr="00DA0824" w:rsidRDefault="00DA0824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Réaliser des soins et activités diagnostiques et thérapeutiques dans un contexte d’intervention sapeurs-pompiers</w:t>
            </w:r>
          </w:p>
        </w:tc>
        <w:tc>
          <w:tcPr>
            <w:tcW w:w="2835" w:type="dxa"/>
          </w:tcPr>
          <w:p w14:paraId="5035F7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952008"/>
                <w:placeholder>
                  <w:docPart w:val="38086FA9E965460882EE3CA52A9DFE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5D65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91175150"/>
                <w:placeholder>
                  <w:docPart w:val="B043A66F834E49EDB83682012AF608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C17A6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27991388"/>
                <w:placeholder>
                  <w:docPart w:val="896BCEDA51AA4EE38EB4E158EE79A48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431EA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27BCC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54201770"/>
              <w:placeholder>
                <w:docPart w:val="68F73AA3D775407FA1A428BFDBCEA5BE"/>
              </w:placeholder>
              <w:showingPlcHdr/>
              <w:text/>
            </w:sdtPr>
            <w:sdtEndPr/>
            <w:sdtContent>
              <w:p w14:paraId="52622DC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15255477"/>
              <w:placeholder>
                <w:docPart w:val="CF592D78C90546AA93929D1CD4DD5A41"/>
              </w:placeholder>
              <w:showingPlcHdr/>
              <w:text/>
            </w:sdtPr>
            <w:sdtEndPr/>
            <w:sdtContent>
              <w:p w14:paraId="1B8445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5AD2C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55E7B4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28876710"/>
              <w:placeholder>
                <w:docPart w:val="A2662A49B32D430CBC5B7210955B4F79"/>
              </w:placeholder>
              <w:showingPlcHdr/>
              <w:text/>
            </w:sdtPr>
            <w:sdtEndPr/>
            <w:sdtContent>
              <w:p w14:paraId="11A6A7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0786034"/>
              <w:placeholder>
                <w:docPart w:val="B799E19018FA4C859D5D62956942C78A"/>
              </w:placeholder>
              <w:showingPlcHdr/>
              <w:text/>
            </w:sdtPr>
            <w:sdtEndPr/>
            <w:sdtContent>
              <w:p w14:paraId="41647711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750556"/>
              <w:placeholder>
                <w:docPart w:val="48CF0F2D7BBE422B841CA66A9758CBC9"/>
              </w:placeholder>
              <w:showingPlcHdr/>
              <w:text/>
            </w:sdtPr>
            <w:sdtEndPr/>
            <w:sdtContent>
              <w:p w14:paraId="4638A7FC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9569078"/>
              <w:placeholder>
                <w:docPart w:val="9FB350645AB34C619426B67F7DCE54E7"/>
              </w:placeholder>
              <w:showingPlcHdr/>
              <w:text/>
            </w:sdtPr>
            <w:sdtEndPr/>
            <w:sdtContent>
              <w:p w14:paraId="06913C1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8851545"/>
              <w:placeholder>
                <w:docPart w:val="DBB7239A58854146AFF2944DC6C21574"/>
              </w:placeholder>
              <w:showingPlcHdr/>
              <w:text/>
            </w:sdtPr>
            <w:sdtEndPr/>
            <w:sdtContent>
              <w:p w14:paraId="0CBB64D9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9887416"/>
              <w:placeholder>
                <w:docPart w:val="AC82E92879B949089034F10020CA1D2C"/>
              </w:placeholder>
              <w:showingPlcHdr/>
              <w:text/>
            </w:sdtPr>
            <w:sdtEndPr/>
            <w:sdtContent>
              <w:p w14:paraId="0C18A38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831822"/>
              <w:placeholder>
                <w:docPart w:val="1F042A2FBEF1415CB9E42BB93B9FC32D"/>
              </w:placeholder>
              <w:showingPlcHdr/>
              <w:text/>
            </w:sdtPr>
            <w:sdtEndPr/>
            <w:sdtContent>
              <w:p w14:paraId="28469C48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2984588"/>
              <w:placeholder>
                <w:docPart w:val="E33A64305ABC4D3A8207B305AF945ED8"/>
              </w:placeholder>
              <w:showingPlcHdr/>
              <w:text/>
            </w:sdtPr>
            <w:sdtEndPr/>
            <w:sdtContent>
              <w:p w14:paraId="37E6440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BD001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0F77096" w14:textId="77777777" w:rsidR="00DF4C53" w:rsidRPr="000F2BBC" w:rsidRDefault="00DC43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348367677"/>
                <w:placeholder>
                  <w:docPart w:val="E3760C2CED874A19A8C00F5EBE44FC28"/>
                </w:placeholder>
                <w:showingPlcHdr/>
                <w:text/>
              </w:sdtPr>
              <w:sdtEndPr/>
              <w:sdtContent>
                <w:r w:rsidR="00DF4C5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51C4E" w:rsidRPr="000F2BBC" w14:paraId="0C10AE80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1CC71641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CAD80A0" w14:textId="03E91902" w:rsidR="00B51C4E" w:rsidRPr="00DA0824" w:rsidRDefault="00DA0824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Coordonner et organiser les activités de soins dans un contexte d’intervention sapeurs-pompiers</w:t>
            </w:r>
          </w:p>
        </w:tc>
        <w:tc>
          <w:tcPr>
            <w:tcW w:w="2835" w:type="dxa"/>
          </w:tcPr>
          <w:p w14:paraId="3E323B1B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71509121"/>
                <w:placeholder>
                  <w:docPart w:val="DBE73A648A5F43A3A5F14696719261E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1258D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04926396"/>
                <w:placeholder>
                  <w:docPart w:val="EF67AA5AA5804A73A5B642ABAF6B199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E72EBC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0239937"/>
                <w:placeholder>
                  <w:docPart w:val="CF56534F29CE42C9B5C2AA678B355F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2C38C4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7111BF04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4285720"/>
              <w:placeholder>
                <w:docPart w:val="65DFC2715833464A9313957736E73A87"/>
              </w:placeholder>
              <w:showingPlcHdr/>
              <w:text/>
            </w:sdtPr>
            <w:sdtEndPr/>
            <w:sdtContent>
              <w:p w14:paraId="50D9E53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21574567"/>
              <w:placeholder>
                <w:docPart w:val="F5B5CE2ACA5C4E2D85F6FB03909C4A9B"/>
              </w:placeholder>
              <w:showingPlcHdr/>
              <w:text/>
            </w:sdtPr>
            <w:sdtEndPr/>
            <w:sdtContent>
              <w:p w14:paraId="523AD355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5CA3CBF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A892F33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21005242"/>
              <w:placeholder>
                <w:docPart w:val="BB37B2FF44BD4CE9BCA5FAF4A17589B6"/>
              </w:placeholder>
              <w:showingPlcHdr/>
              <w:text/>
            </w:sdtPr>
            <w:sdtEndPr/>
            <w:sdtContent>
              <w:p w14:paraId="6BE479C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79777294"/>
              <w:placeholder>
                <w:docPart w:val="91CDAB66350E45CF8EB7498BFA5A26F3"/>
              </w:placeholder>
              <w:showingPlcHdr/>
              <w:text/>
            </w:sdtPr>
            <w:sdtEndPr/>
            <w:sdtContent>
              <w:p w14:paraId="37201D8F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60310861"/>
              <w:placeholder>
                <w:docPart w:val="35954D99FC3C456895B34B94EA395779"/>
              </w:placeholder>
              <w:showingPlcHdr/>
              <w:text/>
            </w:sdtPr>
            <w:sdtEndPr/>
            <w:sdtContent>
              <w:p w14:paraId="661ACA31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63488048"/>
              <w:placeholder>
                <w:docPart w:val="F28B0359D6394DC3B10F61BA75955FDE"/>
              </w:placeholder>
              <w:showingPlcHdr/>
              <w:text/>
            </w:sdtPr>
            <w:sdtEndPr/>
            <w:sdtContent>
              <w:p w14:paraId="2CCBB270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34930568"/>
              <w:placeholder>
                <w:docPart w:val="7F3546678C134B368CA0309A873CBC47"/>
              </w:placeholder>
              <w:showingPlcHdr/>
              <w:text/>
            </w:sdtPr>
            <w:sdtEndPr/>
            <w:sdtContent>
              <w:p w14:paraId="1D893719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5902575"/>
              <w:placeholder>
                <w:docPart w:val="9563A02F74EE49E8B7C4C9D38AFD335B"/>
              </w:placeholder>
              <w:showingPlcHdr/>
              <w:text/>
            </w:sdtPr>
            <w:sdtEndPr/>
            <w:sdtContent>
              <w:p w14:paraId="34138DB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19234943"/>
              <w:placeholder>
                <w:docPart w:val="A7A9F4DAB6514BC485CD0D479683B0DB"/>
              </w:placeholder>
              <w:showingPlcHdr/>
              <w:text/>
            </w:sdtPr>
            <w:sdtEndPr/>
            <w:sdtContent>
              <w:p w14:paraId="6D30012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32104336"/>
              <w:placeholder>
                <w:docPart w:val="348287ADC2604189AFB013BF0ED3BC61"/>
              </w:placeholder>
              <w:showingPlcHdr/>
              <w:text/>
            </w:sdtPr>
            <w:sdtEndPr/>
            <w:sdtContent>
              <w:p w14:paraId="65A8983E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E57E8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8A8B5A" w14:textId="7233F27B" w:rsidR="00B51C4E" w:rsidRDefault="00DC4353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392512237"/>
                <w:placeholder>
                  <w:docPart w:val="92D3E1FCC3434C5D8C9CF6ADA9CFC212"/>
                </w:placeholder>
                <w:showingPlcHdr/>
                <w:text/>
              </w:sdtPr>
              <w:sdtEndPr/>
              <w:sdtContent>
                <w:r w:rsidR="008E6049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0649BD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EBB828D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8C2B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E70D8D9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3BB345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F592342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AAA4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278C54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E34931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1FB23C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A988E5F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9A766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B51C4E" w:rsidRPr="000F2BBC" w14:paraId="7C935DA5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5D0A4FB" w14:textId="77777777" w:rsidR="00B51C4E" w:rsidRPr="003B0474" w:rsidRDefault="00B51C4E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055F48C" w14:textId="77777777" w:rsidR="00B51C4E" w:rsidRPr="003B0474" w:rsidRDefault="00B51C4E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B51C4E" w:rsidRPr="000F2BBC" w14:paraId="68DE4337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3C7C8B63" w14:textId="7819705E" w:rsidR="00B51C4E" w:rsidRPr="00237FE4" w:rsidRDefault="007767FC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7767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286" w:type="dxa"/>
          </w:tcPr>
          <w:p w14:paraId="10FC345A" w14:textId="04A133E4" w:rsidR="00B51C4E" w:rsidRPr="00237FE4" w:rsidRDefault="007767FC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7767FC">
              <w:rPr>
                <w:rFonts w:ascii="Verdana" w:hAnsi="Verdana"/>
                <w:b/>
                <w:sz w:val="18"/>
                <w:szCs w:val="14"/>
              </w:rPr>
              <w:t>Conseiller le COS en matière de soutien santé en opération</w:t>
            </w:r>
          </w:p>
        </w:tc>
        <w:tc>
          <w:tcPr>
            <w:tcW w:w="2835" w:type="dxa"/>
          </w:tcPr>
          <w:p w14:paraId="36711CF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39121343"/>
                <w:placeholder>
                  <w:docPart w:val="EBF361E69CB6442AAAC83967220944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6FFE87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27383191"/>
                <w:placeholder>
                  <w:docPart w:val="CD01B30D0D1E4D98848CB7E1A4E683A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8444A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65713036"/>
                <w:placeholder>
                  <w:docPart w:val="0989AF4C414745F4A440FB4A7E1C578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49A82E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4C5E8CB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16657407"/>
              <w:placeholder>
                <w:docPart w:val="AE482A4D671F4944A0CA2870AF410849"/>
              </w:placeholder>
              <w:showingPlcHdr/>
              <w:text/>
            </w:sdtPr>
            <w:sdtEndPr/>
            <w:sdtContent>
              <w:p w14:paraId="478085C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12441759"/>
              <w:placeholder>
                <w:docPart w:val="A24AEA1DE4DD4048921B99740C72248C"/>
              </w:placeholder>
              <w:showingPlcHdr/>
              <w:text/>
            </w:sdtPr>
            <w:sdtEndPr/>
            <w:sdtContent>
              <w:p w14:paraId="2899929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69A7105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E9A72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26157219"/>
              <w:placeholder>
                <w:docPart w:val="24168F71ED5D4CF6BD891C6C3DE2DC7E"/>
              </w:placeholder>
              <w:showingPlcHdr/>
              <w:text/>
            </w:sdtPr>
            <w:sdtEndPr/>
            <w:sdtContent>
              <w:p w14:paraId="15A7C1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2870680"/>
              <w:placeholder>
                <w:docPart w:val="AD5CC7C42D17434582F9C62FE04E8015"/>
              </w:placeholder>
              <w:showingPlcHdr/>
              <w:text/>
            </w:sdtPr>
            <w:sdtEndPr/>
            <w:sdtContent>
              <w:p w14:paraId="5FC2029A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1846499"/>
              <w:placeholder>
                <w:docPart w:val="D2466693E57A4CD3AD9B1BA5971EEB85"/>
              </w:placeholder>
              <w:showingPlcHdr/>
              <w:text/>
            </w:sdtPr>
            <w:sdtEndPr/>
            <w:sdtContent>
              <w:p w14:paraId="30EAABD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54899759"/>
              <w:placeholder>
                <w:docPart w:val="AD25A4F4C45E4FF0AF27D3E88DF201F0"/>
              </w:placeholder>
              <w:showingPlcHdr/>
              <w:text/>
            </w:sdtPr>
            <w:sdtEndPr/>
            <w:sdtContent>
              <w:p w14:paraId="35CED4B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265190"/>
              <w:placeholder>
                <w:docPart w:val="75B75D7B88874CDEA84B6CAE8EB531E5"/>
              </w:placeholder>
              <w:showingPlcHdr/>
              <w:text/>
            </w:sdtPr>
            <w:sdtEndPr/>
            <w:sdtContent>
              <w:p w14:paraId="5AC304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75363078"/>
              <w:placeholder>
                <w:docPart w:val="DE628F0789194595BC6F673836AAEEE0"/>
              </w:placeholder>
              <w:showingPlcHdr/>
              <w:text/>
            </w:sdtPr>
            <w:sdtEndPr/>
            <w:sdtContent>
              <w:p w14:paraId="069B757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4F696B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712766839"/>
              <w:placeholder>
                <w:docPart w:val="4C82E0524E5444BABE0AD2E413258C94"/>
              </w:placeholder>
              <w:showingPlcHdr/>
              <w:text/>
            </w:sdtPr>
            <w:sdtEndPr/>
            <w:sdtContent>
              <w:p w14:paraId="53010309" w14:textId="77777777" w:rsidR="00B51C4E" w:rsidRPr="000F2BBC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51C4E" w:rsidRPr="000F2BBC" w14:paraId="490B7051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31C571BE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EA95AEA" w14:textId="2967C721" w:rsidR="00B51C4E" w:rsidRPr="003D23D0" w:rsidRDefault="00132D5F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132D5F">
              <w:rPr>
                <w:rFonts w:ascii="Verdana" w:hAnsi="Verdana"/>
                <w:b/>
                <w:bCs/>
                <w:sz w:val="18"/>
                <w:szCs w:val="14"/>
              </w:rPr>
              <w:t>Prendre en charge un sapeur-pompier ou un autre acteur de la sécurité civile au décours de l’opération</w:t>
            </w:r>
          </w:p>
        </w:tc>
        <w:tc>
          <w:tcPr>
            <w:tcW w:w="2835" w:type="dxa"/>
          </w:tcPr>
          <w:p w14:paraId="4211BB7E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08214625"/>
                <w:placeholder>
                  <w:docPart w:val="DF21672A3FEC4083A5AFEF0F6C06C88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52AD9C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10959614"/>
                <w:placeholder>
                  <w:docPart w:val="7438F8D0863F4470BDF0F42F248E6E4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B158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2146697"/>
                <w:placeholder>
                  <w:docPart w:val="0DFCBA881AE245AC897989448E34774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D5F6C6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1D68C0C8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8917443"/>
              <w:placeholder>
                <w:docPart w:val="4B755E7924E041E9B4986C3FE95107E4"/>
              </w:placeholder>
              <w:showingPlcHdr/>
              <w:text/>
            </w:sdtPr>
            <w:sdtEndPr/>
            <w:sdtContent>
              <w:p w14:paraId="56B86AA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64019791"/>
              <w:placeholder>
                <w:docPart w:val="363D8C43ECFA4920B60D13A3BCA04D65"/>
              </w:placeholder>
              <w:showingPlcHdr/>
              <w:text/>
            </w:sdtPr>
            <w:sdtEndPr/>
            <w:sdtContent>
              <w:p w14:paraId="7BDFA89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5447C1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51A44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61192911"/>
              <w:placeholder>
                <w:docPart w:val="3D49F391303840628A05908F0FD8A00F"/>
              </w:placeholder>
              <w:showingPlcHdr/>
              <w:text/>
            </w:sdtPr>
            <w:sdtEndPr/>
            <w:sdtContent>
              <w:p w14:paraId="611850F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08123659"/>
              <w:placeholder>
                <w:docPart w:val="EEC771B845A1484CB1CD4B29870C7129"/>
              </w:placeholder>
              <w:showingPlcHdr/>
              <w:text/>
            </w:sdtPr>
            <w:sdtEndPr/>
            <w:sdtContent>
              <w:p w14:paraId="7CE6383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16343908"/>
              <w:placeholder>
                <w:docPart w:val="C3CD508516BA4F728F4EF753F8F934C9"/>
              </w:placeholder>
              <w:showingPlcHdr/>
              <w:text/>
            </w:sdtPr>
            <w:sdtEndPr/>
            <w:sdtContent>
              <w:p w14:paraId="270884A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96926665"/>
              <w:placeholder>
                <w:docPart w:val="52915D55BF0B4DEF937882925C33E3F7"/>
              </w:placeholder>
              <w:showingPlcHdr/>
              <w:text/>
            </w:sdtPr>
            <w:sdtEndPr/>
            <w:sdtContent>
              <w:p w14:paraId="0CD6DF41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2369793"/>
              <w:placeholder>
                <w:docPart w:val="F2B22045B33F4F6D8D4B2A13026F7CB1"/>
              </w:placeholder>
              <w:showingPlcHdr/>
              <w:text/>
            </w:sdtPr>
            <w:sdtEndPr/>
            <w:sdtContent>
              <w:p w14:paraId="2A3F8480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5246432"/>
              <w:placeholder>
                <w:docPart w:val="0C6B67FD01414FFEAD7F24FAFE55716A"/>
              </w:placeholder>
              <w:showingPlcHdr/>
              <w:text/>
            </w:sdtPr>
            <w:sdtEndPr/>
            <w:sdtContent>
              <w:p w14:paraId="61CAEBB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39147423"/>
              <w:placeholder>
                <w:docPart w:val="F07C263F615B460480ABA01C3E600886"/>
              </w:placeholder>
              <w:showingPlcHdr/>
              <w:text/>
            </w:sdtPr>
            <w:sdtEndPr/>
            <w:sdtContent>
              <w:p w14:paraId="40C143F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51332189"/>
              <w:placeholder>
                <w:docPart w:val="BCBE78B04CE94AECAE8EE5EEE23287C7"/>
              </w:placeholder>
              <w:showingPlcHdr/>
              <w:text/>
            </w:sdtPr>
            <w:sdtEndPr/>
            <w:sdtContent>
              <w:p w14:paraId="515A147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7CF944A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1788ECF" w14:textId="77777777" w:rsidR="00B51C4E" w:rsidRPr="000F2BBC" w:rsidRDefault="00DC43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2022310864"/>
                <w:placeholder>
                  <w:docPart w:val="DB145F0C73B54B3799AF3872A77E137E"/>
                </w:placeholder>
                <w:showingPlcHdr/>
                <w:text/>
              </w:sdtPr>
              <w:sdtEndPr/>
              <w:sdtContent>
                <w:r w:rsidR="00B51C4E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53CA30" w14:textId="77777777" w:rsidR="00DF4C53" w:rsidRDefault="00DF4C5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19F73B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5EF4B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86127A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1CD71F0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7127E8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427CF5">
      <w:pPr>
        <w:jc w:val="both"/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headerReference w:type="first" r:id="rId13"/>
      <w:footerReference w:type="first" r:id="rId1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3B63" w14:textId="77777777" w:rsidR="00D37547" w:rsidRDefault="00D37547" w:rsidP="00AA26E1">
      <w:pPr>
        <w:spacing w:after="0" w:line="240" w:lineRule="auto"/>
      </w:pPr>
      <w:r>
        <w:separator/>
      </w:r>
    </w:p>
  </w:endnote>
  <w:endnote w:type="continuationSeparator" w:id="0">
    <w:p w14:paraId="58221E70" w14:textId="77777777" w:rsidR="00D37547" w:rsidRDefault="00D37547" w:rsidP="00AA26E1">
      <w:pPr>
        <w:spacing w:after="0" w:line="240" w:lineRule="auto"/>
      </w:pPr>
      <w:r>
        <w:continuationSeparator/>
      </w:r>
    </w:p>
  </w:endnote>
  <w:endnote w:type="continuationNotice" w:id="1">
    <w:p w14:paraId="1EEC36B6" w14:textId="77777777" w:rsidR="00D37547" w:rsidRDefault="00D37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64F175F3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F0F10A4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C40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="33A29A09" w:rsidRPr="00117679">
      <w:rPr>
        <w:rFonts w:ascii="Verdana" w:hAnsi="Verdana"/>
        <w:sz w:val="14"/>
        <w:szCs w:val="14"/>
      </w:rPr>
      <w:t xml:space="preserve"> </w:t>
    </w:r>
    <w:r w:rsidR="33A29A09" w:rsidRPr="00DF63F6">
      <w:rPr>
        <w:rFonts w:ascii="Verdana" w:hAnsi="Verdana"/>
        <w:sz w:val="14"/>
        <w:szCs w:val="14"/>
      </w:rPr>
      <w:t>ENSOSP/D</w:t>
    </w:r>
    <w:r w:rsidR="33A29A09">
      <w:rPr>
        <w:rFonts w:ascii="Verdana" w:hAnsi="Verdana"/>
        <w:sz w:val="14"/>
        <w:szCs w:val="14"/>
      </w:rPr>
      <w:t>IRET</w:t>
    </w:r>
    <w:r w:rsidR="33A29A09" w:rsidRPr="00ED4005">
      <w:rPr>
        <w:rFonts w:ascii="Verdana" w:hAnsi="Verdana"/>
        <w:sz w:val="14"/>
        <w:szCs w:val="14"/>
      </w:rPr>
      <w:t>/</w:t>
    </w:r>
    <w:r w:rsidR="33A29A09" w:rsidRPr="0027121F">
      <w:rPr>
        <w:rFonts w:ascii="Verdana" w:hAnsi="Verdana"/>
        <w:sz w:val="14"/>
        <w:szCs w:val="14"/>
      </w:rPr>
      <w:t xml:space="preserve"> </w:t>
    </w:r>
    <w:r w:rsidR="33A29A09">
      <w:rPr>
        <w:rFonts w:ascii="Verdana" w:hAnsi="Verdana"/>
        <w:sz w:val="14"/>
        <w:szCs w:val="14"/>
      </w:rPr>
      <w:t xml:space="preserve">SCQJ version du </w:t>
    </w:r>
    <w:r w:rsidR="00833923">
      <w:rPr>
        <w:rFonts w:ascii="Verdana" w:hAnsi="Verdana"/>
        <w:sz w:val="14"/>
        <w:szCs w:val="14"/>
      </w:rPr>
      <w:t>30</w:t>
    </w:r>
    <w:r w:rsidR="33A29A09">
      <w:rPr>
        <w:rFonts w:ascii="Verdana" w:hAnsi="Verdana"/>
        <w:sz w:val="14"/>
        <w:szCs w:val="14"/>
      </w:rPr>
      <w:t>/0</w:t>
    </w:r>
    <w:r w:rsidR="00833923">
      <w:rPr>
        <w:rFonts w:ascii="Verdana" w:hAnsi="Verdana"/>
        <w:sz w:val="14"/>
        <w:szCs w:val="14"/>
      </w:rPr>
      <w:t>3</w:t>
    </w:r>
    <w:r w:rsidR="33A29A09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</w:r>
    <w:r w:rsidR="33A29A09" w:rsidRPr="00DF63F6">
      <w:rPr>
        <w:rFonts w:ascii="Verdana" w:hAnsi="Verdana"/>
        <w:sz w:val="14"/>
        <w:szCs w:val="14"/>
      </w:rPr>
      <w:t xml:space="preserve">Page </w:t>
    </w:r>
    <w:r w:rsidRPr="33A29A09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33A29A09">
      <w:rPr>
        <w:rFonts w:ascii="Verdana" w:hAnsi="Verdana"/>
        <w:b/>
        <w:bCs/>
        <w:sz w:val="14"/>
        <w:szCs w:val="14"/>
      </w:rPr>
      <w:fldChar w:fldCharType="separate"/>
    </w:r>
    <w:r w:rsidR="33A29A09">
      <w:rPr>
        <w:rFonts w:ascii="Verdana" w:hAnsi="Verdana"/>
        <w:b/>
        <w:bCs/>
        <w:noProof/>
        <w:sz w:val="14"/>
        <w:szCs w:val="14"/>
      </w:rPr>
      <w:t>10</w:t>
    </w:r>
    <w:r w:rsidRPr="33A29A09">
      <w:rPr>
        <w:rFonts w:ascii="Verdana" w:hAnsi="Verdana"/>
        <w:b/>
        <w:bCs/>
        <w:noProof/>
        <w:sz w:val="14"/>
        <w:szCs w:val="14"/>
      </w:rPr>
      <w:fldChar w:fldCharType="end"/>
    </w:r>
    <w:r w:rsidR="33A29A09" w:rsidRPr="00DF63F6">
      <w:rPr>
        <w:rFonts w:ascii="Verdana" w:hAnsi="Verdana"/>
        <w:sz w:val="14"/>
        <w:szCs w:val="14"/>
      </w:rPr>
      <w:t xml:space="preserve"> sur </w:t>
    </w:r>
    <w:r w:rsidRPr="33A29A09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33A29A09">
      <w:rPr>
        <w:rFonts w:ascii="Verdana" w:hAnsi="Verdana"/>
        <w:b/>
        <w:bCs/>
        <w:sz w:val="14"/>
        <w:szCs w:val="14"/>
      </w:rPr>
      <w:fldChar w:fldCharType="separate"/>
    </w:r>
    <w:r w:rsidR="33A29A09">
      <w:rPr>
        <w:rFonts w:ascii="Verdana" w:hAnsi="Verdana"/>
        <w:b/>
        <w:bCs/>
        <w:noProof/>
        <w:sz w:val="14"/>
        <w:szCs w:val="14"/>
      </w:rPr>
      <w:t>10</w:t>
    </w:r>
    <w:r w:rsidRPr="33A29A09">
      <w:rPr>
        <w:rFonts w:ascii="Verdana" w:hAnsi="Verdana"/>
        <w:b/>
        <w:bCs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3A29A09" w14:paraId="4932EBE0" w14:textId="77777777" w:rsidTr="33A29A09">
      <w:trPr>
        <w:trHeight w:val="300"/>
      </w:trPr>
      <w:tc>
        <w:tcPr>
          <w:tcW w:w="3070" w:type="dxa"/>
        </w:tcPr>
        <w:p w14:paraId="48BF59FA" w14:textId="2159FBDC" w:rsidR="33A29A09" w:rsidRDefault="33A29A09" w:rsidP="33A29A09">
          <w:pPr>
            <w:pStyle w:val="En-tte"/>
            <w:ind w:left="-115"/>
          </w:pPr>
        </w:p>
      </w:tc>
      <w:tc>
        <w:tcPr>
          <w:tcW w:w="3070" w:type="dxa"/>
        </w:tcPr>
        <w:p w14:paraId="1D9EF7C5" w14:textId="06693672" w:rsidR="33A29A09" w:rsidRDefault="33A29A09" w:rsidP="33A29A09">
          <w:pPr>
            <w:pStyle w:val="En-tte"/>
            <w:jc w:val="center"/>
          </w:pPr>
        </w:p>
      </w:tc>
      <w:tc>
        <w:tcPr>
          <w:tcW w:w="3070" w:type="dxa"/>
        </w:tcPr>
        <w:p w14:paraId="3EB7F784" w14:textId="6B14CE97" w:rsidR="33A29A09" w:rsidRDefault="33A29A09" w:rsidP="33A29A09">
          <w:pPr>
            <w:pStyle w:val="En-tte"/>
            <w:ind w:right="-115"/>
            <w:jc w:val="right"/>
          </w:pPr>
        </w:p>
      </w:tc>
    </w:tr>
  </w:tbl>
  <w:p w14:paraId="50F11073" w14:textId="3BB603D7" w:rsidR="33A29A09" w:rsidRDefault="33A29A09" w:rsidP="33A29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5BEB" w14:textId="77777777" w:rsidR="00D37547" w:rsidRDefault="00D37547" w:rsidP="00AA26E1">
      <w:pPr>
        <w:spacing w:after="0" w:line="240" w:lineRule="auto"/>
      </w:pPr>
      <w:r>
        <w:separator/>
      </w:r>
    </w:p>
  </w:footnote>
  <w:footnote w:type="continuationSeparator" w:id="0">
    <w:p w14:paraId="7181B825" w14:textId="77777777" w:rsidR="00D37547" w:rsidRDefault="00D37547" w:rsidP="00AA26E1">
      <w:pPr>
        <w:spacing w:after="0" w:line="240" w:lineRule="auto"/>
      </w:pPr>
      <w:r>
        <w:continuationSeparator/>
      </w:r>
    </w:p>
  </w:footnote>
  <w:footnote w:type="continuationNotice" w:id="1">
    <w:p w14:paraId="5B893608" w14:textId="77777777" w:rsidR="00D37547" w:rsidRDefault="00D37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3A29A09" w14:paraId="74798459" w14:textId="77777777" w:rsidTr="33A29A09">
      <w:trPr>
        <w:trHeight w:val="300"/>
      </w:trPr>
      <w:tc>
        <w:tcPr>
          <w:tcW w:w="3070" w:type="dxa"/>
        </w:tcPr>
        <w:p w14:paraId="14E149EC" w14:textId="5B302565" w:rsidR="33A29A09" w:rsidRDefault="33A29A09" w:rsidP="33A29A09">
          <w:pPr>
            <w:pStyle w:val="En-tte"/>
            <w:ind w:left="-115"/>
          </w:pPr>
        </w:p>
      </w:tc>
      <w:tc>
        <w:tcPr>
          <w:tcW w:w="3070" w:type="dxa"/>
        </w:tcPr>
        <w:p w14:paraId="3E28D924" w14:textId="27A66DD7" w:rsidR="33A29A09" w:rsidRDefault="33A29A09" w:rsidP="33A29A09">
          <w:pPr>
            <w:pStyle w:val="En-tte"/>
            <w:jc w:val="center"/>
          </w:pPr>
        </w:p>
      </w:tc>
      <w:tc>
        <w:tcPr>
          <w:tcW w:w="3070" w:type="dxa"/>
        </w:tcPr>
        <w:p w14:paraId="5308DB15" w14:textId="7FA75070" w:rsidR="33A29A09" w:rsidRDefault="33A29A09" w:rsidP="33A29A09">
          <w:pPr>
            <w:pStyle w:val="En-tte"/>
            <w:ind w:right="-115"/>
            <w:jc w:val="right"/>
          </w:pPr>
        </w:p>
      </w:tc>
    </w:tr>
  </w:tbl>
  <w:p w14:paraId="137C993E" w14:textId="5436EAEA" w:rsidR="33A29A09" w:rsidRDefault="33A29A09" w:rsidP="33A29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fZWgjOSioaWMZl+TsuLKkep+XTB5yVNJr5PE9VG2DmCIA0mjfQcaTFNKdEt0UHscVme1CTusOt400U3R2g+g==" w:salt="mxmvuB/VkXLG/BV8PnifQA=="/>
  <w:defaultTabStop w:val="8505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AC2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D7873"/>
    <w:rsid w:val="000F2BBC"/>
    <w:rsid w:val="000F3686"/>
    <w:rsid w:val="000F3A9C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7EFC"/>
    <w:rsid w:val="0017330A"/>
    <w:rsid w:val="001807F2"/>
    <w:rsid w:val="001970CE"/>
    <w:rsid w:val="001B3601"/>
    <w:rsid w:val="001B52AA"/>
    <w:rsid w:val="001E1D7C"/>
    <w:rsid w:val="001F2792"/>
    <w:rsid w:val="0020092E"/>
    <w:rsid w:val="00206CED"/>
    <w:rsid w:val="00207D64"/>
    <w:rsid w:val="00217E28"/>
    <w:rsid w:val="002305D9"/>
    <w:rsid w:val="00236279"/>
    <w:rsid w:val="00237FE4"/>
    <w:rsid w:val="00245430"/>
    <w:rsid w:val="00245DCE"/>
    <w:rsid w:val="0025268A"/>
    <w:rsid w:val="00254B54"/>
    <w:rsid w:val="00260A71"/>
    <w:rsid w:val="00266FEF"/>
    <w:rsid w:val="002837A0"/>
    <w:rsid w:val="002B1A32"/>
    <w:rsid w:val="002B59E2"/>
    <w:rsid w:val="002C339E"/>
    <w:rsid w:val="002C3754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4545D"/>
    <w:rsid w:val="00352EA4"/>
    <w:rsid w:val="00367725"/>
    <w:rsid w:val="0038079E"/>
    <w:rsid w:val="00381324"/>
    <w:rsid w:val="0038527B"/>
    <w:rsid w:val="003A5EF4"/>
    <w:rsid w:val="003B0474"/>
    <w:rsid w:val="003B0971"/>
    <w:rsid w:val="003B63E4"/>
    <w:rsid w:val="003C1713"/>
    <w:rsid w:val="003D23D0"/>
    <w:rsid w:val="003E664F"/>
    <w:rsid w:val="003E7300"/>
    <w:rsid w:val="004014CD"/>
    <w:rsid w:val="004127BB"/>
    <w:rsid w:val="00427CF5"/>
    <w:rsid w:val="00435CC1"/>
    <w:rsid w:val="00441FC1"/>
    <w:rsid w:val="00453D97"/>
    <w:rsid w:val="00460E1A"/>
    <w:rsid w:val="00462192"/>
    <w:rsid w:val="004649C0"/>
    <w:rsid w:val="004706BB"/>
    <w:rsid w:val="00472CFE"/>
    <w:rsid w:val="00484D89"/>
    <w:rsid w:val="0049432E"/>
    <w:rsid w:val="00497F90"/>
    <w:rsid w:val="004A1EF9"/>
    <w:rsid w:val="004B27AB"/>
    <w:rsid w:val="004B69AF"/>
    <w:rsid w:val="004F4FF0"/>
    <w:rsid w:val="004F5562"/>
    <w:rsid w:val="004F6083"/>
    <w:rsid w:val="0051084D"/>
    <w:rsid w:val="00533D0D"/>
    <w:rsid w:val="00534312"/>
    <w:rsid w:val="005357EE"/>
    <w:rsid w:val="00535802"/>
    <w:rsid w:val="005413AD"/>
    <w:rsid w:val="00554D44"/>
    <w:rsid w:val="005672ED"/>
    <w:rsid w:val="005706D6"/>
    <w:rsid w:val="00571361"/>
    <w:rsid w:val="00584953"/>
    <w:rsid w:val="005938E6"/>
    <w:rsid w:val="00594F61"/>
    <w:rsid w:val="005B12FE"/>
    <w:rsid w:val="005C1D99"/>
    <w:rsid w:val="005C3AAA"/>
    <w:rsid w:val="005C5C2D"/>
    <w:rsid w:val="005D0BC9"/>
    <w:rsid w:val="005F2345"/>
    <w:rsid w:val="005F7239"/>
    <w:rsid w:val="00605242"/>
    <w:rsid w:val="00614E7E"/>
    <w:rsid w:val="00625A0B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D6A1A"/>
    <w:rsid w:val="006E207B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1229E"/>
    <w:rsid w:val="00725F4F"/>
    <w:rsid w:val="00726B22"/>
    <w:rsid w:val="00741170"/>
    <w:rsid w:val="00745FC8"/>
    <w:rsid w:val="00752B05"/>
    <w:rsid w:val="007675B1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7F3C13"/>
    <w:rsid w:val="00802C0E"/>
    <w:rsid w:val="0080348A"/>
    <w:rsid w:val="00820EBD"/>
    <w:rsid w:val="00824C3F"/>
    <w:rsid w:val="00830C60"/>
    <w:rsid w:val="00831080"/>
    <w:rsid w:val="00833923"/>
    <w:rsid w:val="0083748C"/>
    <w:rsid w:val="00842DD7"/>
    <w:rsid w:val="008459BD"/>
    <w:rsid w:val="00860121"/>
    <w:rsid w:val="00865E17"/>
    <w:rsid w:val="0086628C"/>
    <w:rsid w:val="00871F33"/>
    <w:rsid w:val="00892153"/>
    <w:rsid w:val="008A7A64"/>
    <w:rsid w:val="008C15D7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045A"/>
    <w:rsid w:val="00993469"/>
    <w:rsid w:val="00995944"/>
    <w:rsid w:val="009A2AE7"/>
    <w:rsid w:val="009A61B8"/>
    <w:rsid w:val="009B32DC"/>
    <w:rsid w:val="009B355B"/>
    <w:rsid w:val="009B6B34"/>
    <w:rsid w:val="009B790E"/>
    <w:rsid w:val="009D1592"/>
    <w:rsid w:val="009D198B"/>
    <w:rsid w:val="009F6355"/>
    <w:rsid w:val="00A13A87"/>
    <w:rsid w:val="00A31B85"/>
    <w:rsid w:val="00A37C18"/>
    <w:rsid w:val="00A4431F"/>
    <w:rsid w:val="00A51479"/>
    <w:rsid w:val="00A70FD0"/>
    <w:rsid w:val="00A755B3"/>
    <w:rsid w:val="00A76338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3C72"/>
    <w:rsid w:val="00B50397"/>
    <w:rsid w:val="00B511B8"/>
    <w:rsid w:val="00B51C4E"/>
    <w:rsid w:val="00B6284E"/>
    <w:rsid w:val="00B7564F"/>
    <w:rsid w:val="00B82518"/>
    <w:rsid w:val="00B84C64"/>
    <w:rsid w:val="00B9285C"/>
    <w:rsid w:val="00BA2EDF"/>
    <w:rsid w:val="00BB275A"/>
    <w:rsid w:val="00BB79C5"/>
    <w:rsid w:val="00BC1DBA"/>
    <w:rsid w:val="00BC4BC3"/>
    <w:rsid w:val="00BD16EC"/>
    <w:rsid w:val="00BD42D8"/>
    <w:rsid w:val="00BF0078"/>
    <w:rsid w:val="00BF1CEA"/>
    <w:rsid w:val="00C00ED9"/>
    <w:rsid w:val="00C07FA4"/>
    <w:rsid w:val="00C106C2"/>
    <w:rsid w:val="00C326EF"/>
    <w:rsid w:val="00C35121"/>
    <w:rsid w:val="00C4129E"/>
    <w:rsid w:val="00C41FD1"/>
    <w:rsid w:val="00C42323"/>
    <w:rsid w:val="00C433AE"/>
    <w:rsid w:val="00C60BAF"/>
    <w:rsid w:val="00C629B2"/>
    <w:rsid w:val="00C6388D"/>
    <w:rsid w:val="00C6673F"/>
    <w:rsid w:val="00C72A65"/>
    <w:rsid w:val="00C860E4"/>
    <w:rsid w:val="00CA05A6"/>
    <w:rsid w:val="00CA2123"/>
    <w:rsid w:val="00CA2CFF"/>
    <w:rsid w:val="00CA514C"/>
    <w:rsid w:val="00CA7192"/>
    <w:rsid w:val="00CB5719"/>
    <w:rsid w:val="00CC1D0F"/>
    <w:rsid w:val="00CC5203"/>
    <w:rsid w:val="00CD39AF"/>
    <w:rsid w:val="00D007D7"/>
    <w:rsid w:val="00D019DE"/>
    <w:rsid w:val="00D048E2"/>
    <w:rsid w:val="00D06E08"/>
    <w:rsid w:val="00D13D3B"/>
    <w:rsid w:val="00D2316C"/>
    <w:rsid w:val="00D37547"/>
    <w:rsid w:val="00D6255F"/>
    <w:rsid w:val="00DA0824"/>
    <w:rsid w:val="00DA4072"/>
    <w:rsid w:val="00DA6BD6"/>
    <w:rsid w:val="00DA6EB2"/>
    <w:rsid w:val="00DB1125"/>
    <w:rsid w:val="00DB174F"/>
    <w:rsid w:val="00DB74B3"/>
    <w:rsid w:val="00DC435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1467C"/>
    <w:rsid w:val="00E22C4B"/>
    <w:rsid w:val="00E24EC2"/>
    <w:rsid w:val="00E4027F"/>
    <w:rsid w:val="00E51253"/>
    <w:rsid w:val="00E53D39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D1878"/>
    <w:rsid w:val="00ED4EFD"/>
    <w:rsid w:val="00EE488F"/>
    <w:rsid w:val="00EE7312"/>
    <w:rsid w:val="00EF08D7"/>
    <w:rsid w:val="00EF480D"/>
    <w:rsid w:val="00F12CCB"/>
    <w:rsid w:val="00F137B3"/>
    <w:rsid w:val="00F2485E"/>
    <w:rsid w:val="00F323AA"/>
    <w:rsid w:val="00F410F2"/>
    <w:rsid w:val="00F42C73"/>
    <w:rsid w:val="00F544BA"/>
    <w:rsid w:val="00F549EB"/>
    <w:rsid w:val="00F64758"/>
    <w:rsid w:val="00F7203D"/>
    <w:rsid w:val="00F727F9"/>
    <w:rsid w:val="00F77A05"/>
    <w:rsid w:val="00F77F05"/>
    <w:rsid w:val="00F85793"/>
    <w:rsid w:val="00F85796"/>
    <w:rsid w:val="00F90526"/>
    <w:rsid w:val="00FB7691"/>
    <w:rsid w:val="00FC7E66"/>
    <w:rsid w:val="00FD0C40"/>
    <w:rsid w:val="00FE248E"/>
    <w:rsid w:val="00FF189F"/>
    <w:rsid w:val="00FF407E"/>
    <w:rsid w:val="012F2CAF"/>
    <w:rsid w:val="023A0EB5"/>
    <w:rsid w:val="0498918D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8E073C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DBCDC65"/>
    <w:rsid w:val="1E6908EF"/>
    <w:rsid w:val="1F2371A1"/>
    <w:rsid w:val="1FE286EF"/>
    <w:rsid w:val="22AD7452"/>
    <w:rsid w:val="22E39889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3A29A09"/>
    <w:rsid w:val="344234FC"/>
    <w:rsid w:val="3463B322"/>
    <w:rsid w:val="367D23CD"/>
    <w:rsid w:val="380B60B4"/>
    <w:rsid w:val="38BFBF9C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4917D5"/>
    <w:rsid w:val="49836103"/>
    <w:rsid w:val="49A143A6"/>
    <w:rsid w:val="4A05CE70"/>
    <w:rsid w:val="4A55441F"/>
    <w:rsid w:val="4F111D84"/>
    <w:rsid w:val="4F9BA5AE"/>
    <w:rsid w:val="5037A9A9"/>
    <w:rsid w:val="508FA711"/>
    <w:rsid w:val="51501870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31060B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6F9A7DC2"/>
    <w:rsid w:val="7052EEAF"/>
    <w:rsid w:val="70D874CD"/>
    <w:rsid w:val="71465046"/>
    <w:rsid w:val="71B7DDFB"/>
    <w:rsid w:val="71D21824"/>
    <w:rsid w:val="7383C5EF"/>
    <w:rsid w:val="738DA483"/>
    <w:rsid w:val="74245521"/>
    <w:rsid w:val="74FC6875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27A124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customStyle="1" w:styleId="paragraphenum">
    <w:name w:val="paragraphe num"/>
    <w:basedOn w:val="Listenumros"/>
    <w:next w:val="Normal"/>
    <w:link w:val="paragraphenumCar"/>
    <w:autoRedefine/>
    <w:qFormat/>
    <w:rsid w:val="003B63E4"/>
    <w:pPr>
      <w:numPr>
        <w:numId w:val="0"/>
      </w:numPr>
      <w:suppressAutoHyphens/>
      <w:spacing w:after="0" w:line="240" w:lineRule="auto"/>
      <w:contextualSpacing w:val="0"/>
      <w:jc w:val="both"/>
      <w:textAlignment w:val="baseline"/>
    </w:pPr>
    <w:rPr>
      <w:rFonts w:ascii="Marianne" w:eastAsia="SimSun" w:hAnsi="Marianne" w:cs="Mangal"/>
      <w:bCs/>
      <w:color w:val="000000"/>
      <w:kern w:val="2"/>
      <w:sz w:val="20"/>
      <w:szCs w:val="24"/>
      <w:lang w:eastAsia="zh-CN" w:bidi="hi-IN"/>
    </w:rPr>
  </w:style>
  <w:style w:type="character" w:customStyle="1" w:styleId="paragraphenumCar">
    <w:name w:val="paragraphe num Car"/>
    <w:basedOn w:val="Policepardfaut"/>
    <w:link w:val="paragraphenum"/>
    <w:rsid w:val="003B63E4"/>
    <w:rPr>
      <w:rFonts w:ascii="Marianne" w:eastAsia="SimSun" w:hAnsi="Marianne" w:cs="Mangal"/>
      <w:bCs/>
      <w:color w:val="000000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78370DECA40709616B9CD7EE5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148A-8270-4CA6-855D-869962291C9B}"/>
      </w:docPartPr>
      <w:docPartBody>
        <w:p w:rsidR="003C1713" w:rsidRDefault="00EE488F" w:rsidP="00EE488F">
          <w:pPr>
            <w:pStyle w:val="29D78370DECA40709616B9CD7EE525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59CBDB974E8EAF397044912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73F8-BCCD-484B-8B84-1C3B848D64A7}"/>
      </w:docPartPr>
      <w:docPartBody>
        <w:p w:rsidR="003C1713" w:rsidRDefault="00EE488F" w:rsidP="00EE488F">
          <w:pPr>
            <w:pStyle w:val="363859CBDB974E8EAF3970449128B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C01879F1D43D6895E547D7BE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1A7B-5C75-446F-BEE2-494297F05B74}"/>
      </w:docPartPr>
      <w:docPartBody>
        <w:p w:rsidR="003C1713" w:rsidRDefault="00EE488F" w:rsidP="00EE488F">
          <w:pPr>
            <w:pStyle w:val="5D9C01879F1D43D6895E547D7BE0AB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48E75DF5643609129E3B8BF3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6FAE-66E7-4EED-9484-2A22218FC2CB}"/>
      </w:docPartPr>
      <w:docPartBody>
        <w:p w:rsidR="003C1713" w:rsidRDefault="00EE488F" w:rsidP="00EE488F">
          <w:pPr>
            <w:pStyle w:val="17C48E75DF5643609129E3B8BF3B33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842A9DDC8411FA7FD347BB44B0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4E6C-B5E5-4637-AF27-73BF3B9E059E}"/>
      </w:docPartPr>
      <w:docPartBody>
        <w:p w:rsidR="003C1713" w:rsidRDefault="00EE488F" w:rsidP="00EE488F">
          <w:pPr>
            <w:pStyle w:val="9E8842A9DDC8411FA7FD347BB44B05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8F12525C54CD48F48BBCAEED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E947-9211-4963-8BB3-33C4BE88D73D}"/>
      </w:docPartPr>
      <w:docPartBody>
        <w:p w:rsidR="003C1713" w:rsidRDefault="00EE488F" w:rsidP="00EE488F">
          <w:pPr>
            <w:pStyle w:val="2D58F12525C54CD48F48BBCAEED8D9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40640FD1648B2BC8C6465F8FD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56B0-2867-4C20-87E4-69F416D680DD}"/>
      </w:docPartPr>
      <w:docPartBody>
        <w:p w:rsidR="003C1713" w:rsidRDefault="00EE488F" w:rsidP="00EE488F">
          <w:pPr>
            <w:pStyle w:val="B9040640FD1648B2BC8C6465F8FD75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60557425647F08794E786D49FF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9006-97EF-489D-899C-23880F3A2DBE}"/>
      </w:docPartPr>
      <w:docPartBody>
        <w:p w:rsidR="003C1713" w:rsidRDefault="00EE488F" w:rsidP="00EE488F">
          <w:pPr>
            <w:pStyle w:val="69060557425647F08794E786D49FFB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5956076154ED4BF83BF6D9869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20FA-0E2F-45D9-8277-29BFDEC9EB23}"/>
      </w:docPartPr>
      <w:docPartBody>
        <w:p w:rsidR="003C1713" w:rsidRDefault="00EE488F" w:rsidP="00EE488F">
          <w:pPr>
            <w:pStyle w:val="8425956076154ED4BF83BF6D98690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0CBE8DDEC43F68FE7894F264E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1B7F-FBF7-456D-B9F8-9CB8594577C4}"/>
      </w:docPartPr>
      <w:docPartBody>
        <w:p w:rsidR="003C1713" w:rsidRDefault="00EE488F" w:rsidP="00EE488F">
          <w:pPr>
            <w:pStyle w:val="0250CBE8DDEC43F68FE7894F264EA2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2A92649A24D52BACDA0CCF1CA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FC2A4-DEDC-4052-B2CE-0D65EED89C3C}"/>
      </w:docPartPr>
      <w:docPartBody>
        <w:p w:rsidR="003C1713" w:rsidRDefault="00EE488F" w:rsidP="00EE488F">
          <w:pPr>
            <w:pStyle w:val="81C2A92649A24D52BACDA0CCF1CA42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2AA489AE5430BB0EF833E7368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8ABA1-F864-4FC7-82BA-6730DEA18819}"/>
      </w:docPartPr>
      <w:docPartBody>
        <w:p w:rsidR="003C1713" w:rsidRDefault="00EE488F" w:rsidP="00EE488F">
          <w:pPr>
            <w:pStyle w:val="E5B2AA489AE5430BB0EF833E73686F0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6FA9E965460882EE3CA52A9D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B487-822C-418A-A794-20082BC184A3}"/>
      </w:docPartPr>
      <w:docPartBody>
        <w:p w:rsidR="003C1713" w:rsidRDefault="00EE488F" w:rsidP="00EE488F">
          <w:pPr>
            <w:pStyle w:val="38086FA9E965460882EE3CA52A9DFE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3A66F834E49EDB83682012AF60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4D2C-66B7-402A-B84B-21EA34441FA8}"/>
      </w:docPartPr>
      <w:docPartBody>
        <w:p w:rsidR="003C1713" w:rsidRDefault="00EE488F" w:rsidP="00EE488F">
          <w:pPr>
            <w:pStyle w:val="B043A66F834E49EDB83682012AF608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BCEDA51AA4EE38EB4E158EE79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31FE-ACC0-40B8-A75B-1EA2486627AD}"/>
      </w:docPartPr>
      <w:docPartBody>
        <w:p w:rsidR="003C1713" w:rsidRDefault="00EE488F" w:rsidP="00EE488F">
          <w:pPr>
            <w:pStyle w:val="896BCEDA51AA4EE38EB4E158EE79A48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73AA3D775407FA1A428BFDBCEA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827E-DB60-4361-952F-9FF4E5255D3F}"/>
      </w:docPartPr>
      <w:docPartBody>
        <w:p w:rsidR="003C1713" w:rsidRDefault="00EE488F" w:rsidP="00EE488F">
          <w:pPr>
            <w:pStyle w:val="68F73AA3D775407FA1A428BFDBCEA5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92D78C90546AA93929D1CD4DD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D26F-39C0-4298-A43D-228F5518A943}"/>
      </w:docPartPr>
      <w:docPartBody>
        <w:p w:rsidR="003C1713" w:rsidRDefault="00EE488F" w:rsidP="00EE488F">
          <w:pPr>
            <w:pStyle w:val="CF592D78C90546AA93929D1CD4DD5A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62A49B32D430CBC5B7210955B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E8CDC-FCE5-4F2C-8C6F-320E71D5BED9}"/>
      </w:docPartPr>
      <w:docPartBody>
        <w:p w:rsidR="003C1713" w:rsidRDefault="00EE488F" w:rsidP="00EE488F">
          <w:pPr>
            <w:pStyle w:val="A2662A49B32D430CBC5B7210955B4F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99E19018FA4C859D5D62956942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CACC-B119-4945-AEAD-EC7B0840F400}"/>
      </w:docPartPr>
      <w:docPartBody>
        <w:p w:rsidR="003C1713" w:rsidRDefault="00EE488F" w:rsidP="00EE488F">
          <w:pPr>
            <w:pStyle w:val="B799E19018FA4C859D5D62956942C7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F0F2D7BBE422B841CA66A9758C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4030-8FAC-4613-BD35-4361B8E14F88}"/>
      </w:docPartPr>
      <w:docPartBody>
        <w:p w:rsidR="003C1713" w:rsidRDefault="00EE488F" w:rsidP="00EE488F">
          <w:pPr>
            <w:pStyle w:val="48CF0F2D7BBE422B841CA66A9758C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350645AB34C619426B67F7DCE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6491-9B14-4D97-95B2-C57BAE8EA439}"/>
      </w:docPartPr>
      <w:docPartBody>
        <w:p w:rsidR="003C1713" w:rsidRDefault="00EE488F" w:rsidP="00EE488F">
          <w:pPr>
            <w:pStyle w:val="9FB350645AB34C619426B67F7DCE54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7239A58854146AFF2944DC6C2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FF5-3018-4B06-8872-1986727DECCB}"/>
      </w:docPartPr>
      <w:docPartBody>
        <w:p w:rsidR="003C1713" w:rsidRDefault="00EE488F" w:rsidP="00EE488F">
          <w:pPr>
            <w:pStyle w:val="DBB7239A58854146AFF2944DC6C215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2E92879B949089034F10020CA1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D21C-FA67-4111-BB2F-2504019D6E9D}"/>
      </w:docPartPr>
      <w:docPartBody>
        <w:p w:rsidR="003C1713" w:rsidRDefault="00EE488F" w:rsidP="00EE488F">
          <w:pPr>
            <w:pStyle w:val="AC82E92879B949089034F10020CA1D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42A2FBEF1415CB9E42BB93B9F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433D-2B11-411D-A0A1-9CE3E0FFA9A6}"/>
      </w:docPartPr>
      <w:docPartBody>
        <w:p w:rsidR="003C1713" w:rsidRDefault="00EE488F" w:rsidP="00EE488F">
          <w:pPr>
            <w:pStyle w:val="1F042A2FBEF1415CB9E42BB93B9FC3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A64305ABC4D3A8207B305AF9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251A-9857-4456-9899-507A45DA12EF}"/>
      </w:docPartPr>
      <w:docPartBody>
        <w:p w:rsidR="003C1713" w:rsidRDefault="00EE488F" w:rsidP="00EE488F">
          <w:pPr>
            <w:pStyle w:val="E33A64305ABC4D3A8207B305AF945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60C2CED874A19A8C00F5EBE44F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4D17-DCBF-4F5F-8614-5FAFE1967CC2}"/>
      </w:docPartPr>
      <w:docPartBody>
        <w:p w:rsidR="003C1713" w:rsidRDefault="00EE488F" w:rsidP="00EE488F">
          <w:pPr>
            <w:pStyle w:val="E3760C2CED874A19A8C00F5EBE44FC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361E69CB6442AAAC8396722094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D669-2EFC-44B5-B1DF-8A47900EDB9A}"/>
      </w:docPartPr>
      <w:docPartBody>
        <w:p w:rsidR="00564972" w:rsidRDefault="003C1713" w:rsidP="003C1713">
          <w:pPr>
            <w:pStyle w:val="EBF361E69CB6442AAAC83967220944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1B30D0D1E4D98848CB7E1A4E6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5FA73-E8EB-494F-9909-5C4341B65913}"/>
      </w:docPartPr>
      <w:docPartBody>
        <w:p w:rsidR="00564972" w:rsidRDefault="003C1713" w:rsidP="003C1713">
          <w:pPr>
            <w:pStyle w:val="CD01B30D0D1E4D98848CB7E1A4E68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9AF4C414745F4A440FB4A7E1C5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A9F4E-9CB4-42BC-B3AE-B6F6923ED176}"/>
      </w:docPartPr>
      <w:docPartBody>
        <w:p w:rsidR="00564972" w:rsidRDefault="003C1713" w:rsidP="003C1713">
          <w:pPr>
            <w:pStyle w:val="0989AF4C414745F4A440FB4A7E1C578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82A4D671F4944A0CA2870AF410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EF85C-D6A0-4148-ABEA-04C772BC218C}"/>
      </w:docPartPr>
      <w:docPartBody>
        <w:p w:rsidR="00564972" w:rsidRDefault="003C1713" w:rsidP="003C1713">
          <w:pPr>
            <w:pStyle w:val="AE482A4D671F4944A0CA2870AF41084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AEA1DE4DD4048921B99740C722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A372-5F78-48A3-A506-769CDF799206}"/>
      </w:docPartPr>
      <w:docPartBody>
        <w:p w:rsidR="00564972" w:rsidRDefault="003C1713" w:rsidP="003C1713">
          <w:pPr>
            <w:pStyle w:val="A24AEA1DE4DD4048921B99740C7224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68F71ED5D4CF6BD891C6C3DE2D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1D7DA-14B3-4D42-AD4A-CDF0948D3031}"/>
      </w:docPartPr>
      <w:docPartBody>
        <w:p w:rsidR="00564972" w:rsidRDefault="003C1713" w:rsidP="003C1713">
          <w:pPr>
            <w:pStyle w:val="24168F71ED5D4CF6BD891C6C3DE2DC7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CC7C42D17434582F9C62FE04E8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391B1-400A-4B42-AB44-94CFA82D8756}"/>
      </w:docPartPr>
      <w:docPartBody>
        <w:p w:rsidR="00564972" w:rsidRDefault="003C1713" w:rsidP="003C1713">
          <w:pPr>
            <w:pStyle w:val="AD5CC7C42D17434582F9C62FE04E80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66693E57A4CD3AD9B1BA5971E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F6E1C-49B9-4560-96DA-37B13CA45564}"/>
      </w:docPartPr>
      <w:docPartBody>
        <w:p w:rsidR="00564972" w:rsidRDefault="003C1713" w:rsidP="003C1713">
          <w:pPr>
            <w:pStyle w:val="D2466693E57A4CD3AD9B1BA5971EEB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5A4F4C45E4FF0AF27D3E88DF20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B4C1-2D82-49A0-A9ED-1ED3CD1D5528}"/>
      </w:docPartPr>
      <w:docPartBody>
        <w:p w:rsidR="00564972" w:rsidRDefault="003C1713" w:rsidP="003C1713">
          <w:pPr>
            <w:pStyle w:val="AD25A4F4C45E4FF0AF27D3E88DF201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75D7B88874CDEA84B6CAE8EB53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82CF1-654A-41CB-97A9-D69356669116}"/>
      </w:docPartPr>
      <w:docPartBody>
        <w:p w:rsidR="00564972" w:rsidRDefault="003C1713" w:rsidP="003C1713">
          <w:pPr>
            <w:pStyle w:val="75B75D7B88874CDEA84B6CAE8EB531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28F0789194595BC6F673836AA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95AD-E956-4B58-B97D-039F695C7991}"/>
      </w:docPartPr>
      <w:docPartBody>
        <w:p w:rsidR="00564972" w:rsidRDefault="003C1713" w:rsidP="003C1713">
          <w:pPr>
            <w:pStyle w:val="DE628F0789194595BC6F673836AAE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82E0524E5444BABE0AD2E41325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B3168-1FDF-4EB1-B4DB-451BCB34EBEA}"/>
      </w:docPartPr>
      <w:docPartBody>
        <w:p w:rsidR="00564972" w:rsidRDefault="003C1713" w:rsidP="003C1713">
          <w:pPr>
            <w:pStyle w:val="4C82E0524E5444BABE0AD2E413258C94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21672A3FEC4083A5AFEF0F6C06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B1C90-85F8-4A61-8107-FB53A8CC0AA1}"/>
      </w:docPartPr>
      <w:docPartBody>
        <w:p w:rsidR="00564972" w:rsidRDefault="003C1713" w:rsidP="003C1713">
          <w:pPr>
            <w:pStyle w:val="DF21672A3FEC4083A5AFEF0F6C06C8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8F8D0863F4470BDF0F42F248E6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6A5CA-9C7B-4850-9815-535B704C098D}"/>
      </w:docPartPr>
      <w:docPartBody>
        <w:p w:rsidR="00564972" w:rsidRDefault="003C1713" w:rsidP="003C1713">
          <w:pPr>
            <w:pStyle w:val="7438F8D0863F4470BDF0F42F248E6E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CBA881AE245AC897989448E347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7FEFC-31D6-40A0-977B-3085E0798AA1}"/>
      </w:docPartPr>
      <w:docPartBody>
        <w:p w:rsidR="00564972" w:rsidRDefault="003C1713" w:rsidP="003C1713">
          <w:pPr>
            <w:pStyle w:val="0DFCBA881AE245AC897989448E3477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55E7924E041E9B4986C3FE9510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D50D-D2AF-4297-AF34-13D51E47E26A}"/>
      </w:docPartPr>
      <w:docPartBody>
        <w:p w:rsidR="00564972" w:rsidRDefault="003C1713" w:rsidP="003C1713">
          <w:pPr>
            <w:pStyle w:val="4B755E7924E041E9B4986C3FE95107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D8C43ECFA4920B60D13A3BCA0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8355-DEBC-4326-A272-1A9753069A05}"/>
      </w:docPartPr>
      <w:docPartBody>
        <w:p w:rsidR="00564972" w:rsidRDefault="003C1713" w:rsidP="003C1713">
          <w:pPr>
            <w:pStyle w:val="363D8C43ECFA4920B60D13A3BCA04D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9F391303840628A05908F0FD8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DDCE3-47AD-464B-966B-73BAEC624717}"/>
      </w:docPartPr>
      <w:docPartBody>
        <w:p w:rsidR="00564972" w:rsidRDefault="003C1713" w:rsidP="003C1713">
          <w:pPr>
            <w:pStyle w:val="3D49F391303840628A05908F0FD8A0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771B845A1484CB1CD4B29870C7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A5FBE-FFFD-4CD5-909C-6103BB325044}"/>
      </w:docPartPr>
      <w:docPartBody>
        <w:p w:rsidR="00564972" w:rsidRDefault="003C1713" w:rsidP="003C1713">
          <w:pPr>
            <w:pStyle w:val="EEC771B845A1484CB1CD4B29870C712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CD508516BA4F728F4EF753F8F93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A482-FF78-4AB1-BC07-FA7B655EC07A}"/>
      </w:docPartPr>
      <w:docPartBody>
        <w:p w:rsidR="00564972" w:rsidRDefault="003C1713" w:rsidP="003C1713">
          <w:pPr>
            <w:pStyle w:val="C3CD508516BA4F728F4EF753F8F934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15D55BF0B4DEF937882925C33E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6F874-2184-48BA-92D4-23BF4FEDAB9C}"/>
      </w:docPartPr>
      <w:docPartBody>
        <w:p w:rsidR="00564972" w:rsidRDefault="003C1713" w:rsidP="003C1713">
          <w:pPr>
            <w:pStyle w:val="52915D55BF0B4DEF937882925C33E3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22045B33F4F6D8D4B2A13026F7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6C1E-2B92-4C9B-9BA9-F39B01B887B6}"/>
      </w:docPartPr>
      <w:docPartBody>
        <w:p w:rsidR="00564972" w:rsidRDefault="003C1713" w:rsidP="003C1713">
          <w:pPr>
            <w:pStyle w:val="F2B22045B33F4F6D8D4B2A13026F7C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B67FD01414FFEAD7F24FAFE55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A0B02-9792-4A39-B935-C4F1D8A2693F}"/>
      </w:docPartPr>
      <w:docPartBody>
        <w:p w:rsidR="00564972" w:rsidRDefault="003C1713" w:rsidP="003C1713">
          <w:pPr>
            <w:pStyle w:val="0C6B67FD01414FFEAD7F24FAFE5571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C263F615B460480ABA01C3E600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4B46-1371-4B9A-93A5-62A55B178379}"/>
      </w:docPartPr>
      <w:docPartBody>
        <w:p w:rsidR="00564972" w:rsidRDefault="003C1713" w:rsidP="003C1713">
          <w:pPr>
            <w:pStyle w:val="F07C263F615B460480ABA01C3E6008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E78B04CE94AECAE8EE5EEE232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EF340-7643-4201-A917-03102F516DFA}"/>
      </w:docPartPr>
      <w:docPartBody>
        <w:p w:rsidR="00564972" w:rsidRDefault="003C1713" w:rsidP="003C1713">
          <w:pPr>
            <w:pStyle w:val="BCBE78B04CE94AECAE8EE5EEE23287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45F0C73B54B3799AF3872A77E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89042-61F0-421F-85A0-9FC6E46FF073}"/>
      </w:docPartPr>
      <w:docPartBody>
        <w:p w:rsidR="00564972" w:rsidRDefault="003C1713" w:rsidP="003C1713">
          <w:pPr>
            <w:pStyle w:val="DB145F0C73B54B3799AF3872A77E137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E73A648A5F43A3A5F1469671926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A4B85-CAD9-4C88-BDA9-5AA4F901C568}"/>
      </w:docPartPr>
      <w:docPartBody>
        <w:p w:rsidR="00564972" w:rsidRDefault="003C1713" w:rsidP="003C1713">
          <w:pPr>
            <w:pStyle w:val="DBE73A648A5F43A3A5F14696719261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7AA5AA5804A73A5B642ABAF6B1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0C398-BAA7-4749-A51B-42F4446DADEE}"/>
      </w:docPartPr>
      <w:docPartBody>
        <w:p w:rsidR="00564972" w:rsidRDefault="003C1713" w:rsidP="003C1713">
          <w:pPr>
            <w:pStyle w:val="EF67AA5AA5804A73A5B642ABAF6B19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6534F29CE42C9B5C2AA678B355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1C82-2DCF-42E0-87E7-2E859884698F}"/>
      </w:docPartPr>
      <w:docPartBody>
        <w:p w:rsidR="00564972" w:rsidRDefault="003C1713" w:rsidP="003C1713">
          <w:pPr>
            <w:pStyle w:val="CF56534F29CE42C9B5C2AA678B355F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DFC2715833464A9313957736E73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B1204-7C5E-4F7F-8CB2-4EB28DDCDDA9}"/>
      </w:docPartPr>
      <w:docPartBody>
        <w:p w:rsidR="00564972" w:rsidRDefault="003C1713" w:rsidP="003C1713">
          <w:pPr>
            <w:pStyle w:val="65DFC2715833464A9313957736E73A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5CE2ACA5C4E2D85F6FB03909C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4FB0-26AA-4E26-97C4-A389FC15EB7A}"/>
      </w:docPartPr>
      <w:docPartBody>
        <w:p w:rsidR="00564972" w:rsidRDefault="003C1713" w:rsidP="003C1713">
          <w:pPr>
            <w:pStyle w:val="F5B5CE2ACA5C4E2D85F6FB03909C4A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7B2FF44BD4CE9BCA5FAF4A1758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B02D1-A769-4F5C-9A6A-2683AA9541C4}"/>
      </w:docPartPr>
      <w:docPartBody>
        <w:p w:rsidR="00564972" w:rsidRDefault="003C1713" w:rsidP="003C1713">
          <w:pPr>
            <w:pStyle w:val="BB37B2FF44BD4CE9BCA5FAF4A17589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DAB66350E45CF8EB7498BFA5A2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60E4-DB13-4574-8F59-ACF7019B028F}"/>
      </w:docPartPr>
      <w:docPartBody>
        <w:p w:rsidR="00564972" w:rsidRDefault="003C1713" w:rsidP="003C1713">
          <w:pPr>
            <w:pStyle w:val="91CDAB66350E45CF8EB7498BFA5A26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54D99FC3C456895B34B94EA395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BE4E5-5C34-4A21-9031-BA6DED5813F5}"/>
      </w:docPartPr>
      <w:docPartBody>
        <w:p w:rsidR="00564972" w:rsidRDefault="003C1713" w:rsidP="003C1713">
          <w:pPr>
            <w:pStyle w:val="35954D99FC3C456895B34B94EA3957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8B0359D6394DC3B10F61BA7595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E7356-040B-4287-9398-FB30D4AD6F15}"/>
      </w:docPartPr>
      <w:docPartBody>
        <w:p w:rsidR="00564972" w:rsidRDefault="003C1713" w:rsidP="003C1713">
          <w:pPr>
            <w:pStyle w:val="F28B0359D6394DC3B10F61BA75955FD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546678C134B368CA0309A873C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09C18-89E4-4D04-8EF1-307CA6DF726C}"/>
      </w:docPartPr>
      <w:docPartBody>
        <w:p w:rsidR="00564972" w:rsidRDefault="003C1713" w:rsidP="003C1713">
          <w:pPr>
            <w:pStyle w:val="7F3546678C134B368CA0309A873CBC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3A02F74EE49E8B7C4C9D38AFD3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C66D9-19E7-445F-BB8F-5393C6FD31E9}"/>
      </w:docPartPr>
      <w:docPartBody>
        <w:p w:rsidR="00564972" w:rsidRDefault="003C1713" w:rsidP="003C1713">
          <w:pPr>
            <w:pStyle w:val="9563A02F74EE49E8B7C4C9D38AFD335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9F4DAB6514BC485CD0D479683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3796-D543-48FB-956C-3FB055408245}"/>
      </w:docPartPr>
      <w:docPartBody>
        <w:p w:rsidR="00564972" w:rsidRDefault="003C1713" w:rsidP="003C1713">
          <w:pPr>
            <w:pStyle w:val="A7A9F4DAB6514BC485CD0D479683B0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287ADC2604189AFB013BF0ED3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5024B-49E8-44E0-BD27-E73568EE936C}"/>
      </w:docPartPr>
      <w:docPartBody>
        <w:p w:rsidR="00564972" w:rsidRDefault="003C1713" w:rsidP="003C1713">
          <w:pPr>
            <w:pStyle w:val="348287ADC2604189AFB013BF0ED3BC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3E1FCC3434C5D8C9CF6ADA9CFC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27C7-4A59-433E-99B6-8B0CE0100813}"/>
      </w:docPartPr>
      <w:docPartBody>
        <w:p w:rsidR="00564972" w:rsidRDefault="003C1713" w:rsidP="003C1713">
          <w:pPr>
            <w:pStyle w:val="92D3E1FCC3434C5D8C9CF6ADA9CFC2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BC2AEAB3A473DA644F78FFD2C2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0A5C-F346-48C9-BD02-4356A4B8A920}"/>
      </w:docPartPr>
      <w:docPartBody>
        <w:p w:rsidR="00210E4C" w:rsidRDefault="00CB4D34" w:rsidP="00CB4D34">
          <w:pPr>
            <w:pStyle w:val="A31BC2AEAB3A473DA644F78FFD2C2794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6358E"/>
    <w:rsid w:val="001F2792"/>
    <w:rsid w:val="00210E4C"/>
    <w:rsid w:val="0025268A"/>
    <w:rsid w:val="00266502"/>
    <w:rsid w:val="002D6E84"/>
    <w:rsid w:val="00352EA4"/>
    <w:rsid w:val="003C1713"/>
    <w:rsid w:val="004A5D8F"/>
    <w:rsid w:val="005133DF"/>
    <w:rsid w:val="00564972"/>
    <w:rsid w:val="00836B3E"/>
    <w:rsid w:val="008506E4"/>
    <w:rsid w:val="008724AB"/>
    <w:rsid w:val="008B0DC6"/>
    <w:rsid w:val="0097181C"/>
    <w:rsid w:val="00A101E4"/>
    <w:rsid w:val="00A3680A"/>
    <w:rsid w:val="00B6284E"/>
    <w:rsid w:val="00C45B1B"/>
    <w:rsid w:val="00CB4D34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62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D34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EBF361E69CB6442AAAC839672209447F">
    <w:name w:val="EBF361E69CB6442AAAC839672209447F"/>
    <w:rsid w:val="003C1713"/>
  </w:style>
  <w:style w:type="paragraph" w:customStyle="1" w:styleId="CD01B30D0D1E4D98848CB7E1A4E683AA">
    <w:name w:val="CD01B30D0D1E4D98848CB7E1A4E683AA"/>
    <w:rsid w:val="003C1713"/>
  </w:style>
  <w:style w:type="paragraph" w:customStyle="1" w:styleId="0989AF4C414745F4A440FB4A7E1C578D">
    <w:name w:val="0989AF4C414745F4A440FB4A7E1C578D"/>
    <w:rsid w:val="003C1713"/>
  </w:style>
  <w:style w:type="paragraph" w:customStyle="1" w:styleId="AE482A4D671F4944A0CA2870AF410849">
    <w:name w:val="AE482A4D671F4944A0CA2870AF410849"/>
    <w:rsid w:val="003C1713"/>
  </w:style>
  <w:style w:type="paragraph" w:customStyle="1" w:styleId="A24AEA1DE4DD4048921B99740C72248C">
    <w:name w:val="A24AEA1DE4DD4048921B99740C72248C"/>
    <w:rsid w:val="003C1713"/>
  </w:style>
  <w:style w:type="paragraph" w:customStyle="1" w:styleId="24168F71ED5D4CF6BD891C6C3DE2DC7E">
    <w:name w:val="24168F71ED5D4CF6BD891C6C3DE2DC7E"/>
    <w:rsid w:val="003C1713"/>
  </w:style>
  <w:style w:type="paragraph" w:customStyle="1" w:styleId="AD5CC7C42D17434582F9C62FE04E8015">
    <w:name w:val="AD5CC7C42D17434582F9C62FE04E8015"/>
    <w:rsid w:val="003C1713"/>
  </w:style>
  <w:style w:type="paragraph" w:customStyle="1" w:styleId="D2466693E57A4CD3AD9B1BA5971EEB85">
    <w:name w:val="D2466693E57A4CD3AD9B1BA5971EEB85"/>
    <w:rsid w:val="003C1713"/>
  </w:style>
  <w:style w:type="paragraph" w:customStyle="1" w:styleId="AD25A4F4C45E4FF0AF27D3E88DF201F0">
    <w:name w:val="AD25A4F4C45E4FF0AF27D3E88DF201F0"/>
    <w:rsid w:val="003C1713"/>
  </w:style>
  <w:style w:type="paragraph" w:customStyle="1" w:styleId="75B75D7B88874CDEA84B6CAE8EB531E5">
    <w:name w:val="75B75D7B88874CDEA84B6CAE8EB531E5"/>
    <w:rsid w:val="003C1713"/>
  </w:style>
  <w:style w:type="paragraph" w:customStyle="1" w:styleId="DE628F0789194595BC6F673836AAEEE0">
    <w:name w:val="DE628F0789194595BC6F673836AAEEE0"/>
    <w:rsid w:val="003C1713"/>
  </w:style>
  <w:style w:type="paragraph" w:customStyle="1" w:styleId="4C82E0524E5444BABE0AD2E413258C94">
    <w:name w:val="4C82E0524E5444BABE0AD2E413258C94"/>
    <w:rsid w:val="003C1713"/>
  </w:style>
  <w:style w:type="paragraph" w:customStyle="1" w:styleId="DF21672A3FEC4083A5AFEF0F6C06C888">
    <w:name w:val="DF21672A3FEC4083A5AFEF0F6C06C888"/>
    <w:rsid w:val="003C1713"/>
  </w:style>
  <w:style w:type="paragraph" w:customStyle="1" w:styleId="7438F8D0863F4470BDF0F42F248E6E42">
    <w:name w:val="7438F8D0863F4470BDF0F42F248E6E42"/>
    <w:rsid w:val="003C1713"/>
  </w:style>
  <w:style w:type="paragraph" w:customStyle="1" w:styleId="0DFCBA881AE245AC897989448E347740">
    <w:name w:val="0DFCBA881AE245AC897989448E347740"/>
    <w:rsid w:val="003C1713"/>
  </w:style>
  <w:style w:type="paragraph" w:customStyle="1" w:styleId="4B755E7924E041E9B4986C3FE95107E4">
    <w:name w:val="4B755E7924E041E9B4986C3FE95107E4"/>
    <w:rsid w:val="003C1713"/>
  </w:style>
  <w:style w:type="paragraph" w:customStyle="1" w:styleId="363D8C43ECFA4920B60D13A3BCA04D65">
    <w:name w:val="363D8C43ECFA4920B60D13A3BCA04D65"/>
    <w:rsid w:val="003C1713"/>
  </w:style>
  <w:style w:type="paragraph" w:customStyle="1" w:styleId="3D49F391303840628A05908F0FD8A00F">
    <w:name w:val="3D49F391303840628A05908F0FD8A00F"/>
    <w:rsid w:val="003C1713"/>
  </w:style>
  <w:style w:type="paragraph" w:customStyle="1" w:styleId="EEC771B845A1484CB1CD4B29870C7129">
    <w:name w:val="EEC771B845A1484CB1CD4B29870C7129"/>
    <w:rsid w:val="003C1713"/>
  </w:style>
  <w:style w:type="paragraph" w:customStyle="1" w:styleId="C3CD508516BA4F728F4EF753F8F934C9">
    <w:name w:val="C3CD508516BA4F728F4EF753F8F934C9"/>
    <w:rsid w:val="003C1713"/>
  </w:style>
  <w:style w:type="paragraph" w:customStyle="1" w:styleId="52915D55BF0B4DEF937882925C33E3F7">
    <w:name w:val="52915D55BF0B4DEF937882925C33E3F7"/>
    <w:rsid w:val="003C1713"/>
  </w:style>
  <w:style w:type="paragraph" w:customStyle="1" w:styleId="F2B22045B33F4F6D8D4B2A13026F7CB1">
    <w:name w:val="F2B22045B33F4F6D8D4B2A13026F7CB1"/>
    <w:rsid w:val="003C1713"/>
  </w:style>
  <w:style w:type="paragraph" w:customStyle="1" w:styleId="0C6B67FD01414FFEAD7F24FAFE55716A">
    <w:name w:val="0C6B67FD01414FFEAD7F24FAFE55716A"/>
    <w:rsid w:val="003C1713"/>
  </w:style>
  <w:style w:type="paragraph" w:customStyle="1" w:styleId="F07C263F615B460480ABA01C3E600886">
    <w:name w:val="F07C263F615B460480ABA01C3E600886"/>
    <w:rsid w:val="003C1713"/>
  </w:style>
  <w:style w:type="paragraph" w:customStyle="1" w:styleId="BCBE78B04CE94AECAE8EE5EEE23287C7">
    <w:name w:val="BCBE78B04CE94AECAE8EE5EEE23287C7"/>
    <w:rsid w:val="003C1713"/>
  </w:style>
  <w:style w:type="paragraph" w:customStyle="1" w:styleId="DB145F0C73B54B3799AF3872A77E137E">
    <w:name w:val="DB145F0C73B54B3799AF3872A77E137E"/>
    <w:rsid w:val="003C1713"/>
  </w:style>
  <w:style w:type="paragraph" w:customStyle="1" w:styleId="29D78370DECA40709616B9CD7EE52592">
    <w:name w:val="29D78370DECA40709616B9CD7EE52592"/>
    <w:rsid w:val="00EE488F"/>
  </w:style>
  <w:style w:type="paragraph" w:customStyle="1" w:styleId="363859CBDB974E8EAF3970449128BCB2">
    <w:name w:val="363859CBDB974E8EAF3970449128BCB2"/>
    <w:rsid w:val="00EE488F"/>
  </w:style>
  <w:style w:type="paragraph" w:customStyle="1" w:styleId="5D9C01879F1D43D6895E547D7BE0AB2A">
    <w:name w:val="5D9C01879F1D43D6895E547D7BE0AB2A"/>
    <w:rsid w:val="00EE488F"/>
  </w:style>
  <w:style w:type="paragraph" w:customStyle="1" w:styleId="17C48E75DF5643609129E3B8BF3B33D8">
    <w:name w:val="17C48E75DF5643609129E3B8BF3B33D8"/>
    <w:rsid w:val="00EE488F"/>
  </w:style>
  <w:style w:type="paragraph" w:customStyle="1" w:styleId="9E8842A9DDC8411FA7FD347BB44B05C9">
    <w:name w:val="9E8842A9DDC8411FA7FD347BB44B05C9"/>
    <w:rsid w:val="00EE488F"/>
  </w:style>
  <w:style w:type="paragraph" w:customStyle="1" w:styleId="2D58F12525C54CD48F48BBCAEED8D9D4">
    <w:name w:val="2D58F12525C54CD48F48BBCAEED8D9D4"/>
    <w:rsid w:val="00EE488F"/>
  </w:style>
  <w:style w:type="paragraph" w:customStyle="1" w:styleId="B9040640FD1648B2BC8C6465F8FD7522">
    <w:name w:val="B9040640FD1648B2BC8C6465F8FD7522"/>
    <w:rsid w:val="00EE488F"/>
  </w:style>
  <w:style w:type="paragraph" w:customStyle="1" w:styleId="69060557425647F08794E786D49FFB72">
    <w:name w:val="69060557425647F08794E786D49FFB72"/>
    <w:rsid w:val="00EE488F"/>
  </w:style>
  <w:style w:type="paragraph" w:customStyle="1" w:styleId="8425956076154ED4BF83BF6D98690EA8">
    <w:name w:val="8425956076154ED4BF83BF6D98690EA8"/>
    <w:rsid w:val="00EE488F"/>
  </w:style>
  <w:style w:type="paragraph" w:customStyle="1" w:styleId="0250CBE8DDEC43F68FE7894F264EA24B">
    <w:name w:val="0250CBE8DDEC43F68FE7894F264EA24B"/>
    <w:rsid w:val="00EE488F"/>
  </w:style>
  <w:style w:type="paragraph" w:customStyle="1" w:styleId="81C2A92649A24D52BACDA0CCF1CA42CB">
    <w:name w:val="81C2A92649A24D52BACDA0CCF1CA42CB"/>
    <w:rsid w:val="00EE488F"/>
  </w:style>
  <w:style w:type="paragraph" w:customStyle="1" w:styleId="E5B2AA489AE5430BB0EF833E73686F0E">
    <w:name w:val="E5B2AA489AE5430BB0EF833E73686F0E"/>
    <w:rsid w:val="00EE488F"/>
  </w:style>
  <w:style w:type="paragraph" w:customStyle="1" w:styleId="38086FA9E965460882EE3CA52A9DFE03">
    <w:name w:val="38086FA9E965460882EE3CA52A9DFE03"/>
    <w:rsid w:val="00EE488F"/>
  </w:style>
  <w:style w:type="paragraph" w:customStyle="1" w:styleId="B043A66F834E49EDB83682012AF608D6">
    <w:name w:val="B043A66F834E49EDB83682012AF608D6"/>
    <w:rsid w:val="00EE488F"/>
  </w:style>
  <w:style w:type="paragraph" w:customStyle="1" w:styleId="896BCEDA51AA4EE38EB4E158EE79A48A">
    <w:name w:val="896BCEDA51AA4EE38EB4E158EE79A48A"/>
    <w:rsid w:val="00EE488F"/>
  </w:style>
  <w:style w:type="paragraph" w:customStyle="1" w:styleId="68F73AA3D775407FA1A428BFDBCEA5BE">
    <w:name w:val="68F73AA3D775407FA1A428BFDBCEA5BE"/>
    <w:rsid w:val="00EE488F"/>
  </w:style>
  <w:style w:type="paragraph" w:customStyle="1" w:styleId="CF592D78C90546AA93929D1CD4DD5A41">
    <w:name w:val="CF592D78C90546AA93929D1CD4DD5A41"/>
    <w:rsid w:val="00EE488F"/>
  </w:style>
  <w:style w:type="paragraph" w:customStyle="1" w:styleId="A2662A49B32D430CBC5B7210955B4F79">
    <w:name w:val="A2662A49B32D430CBC5B7210955B4F79"/>
    <w:rsid w:val="00EE488F"/>
  </w:style>
  <w:style w:type="paragraph" w:customStyle="1" w:styleId="B799E19018FA4C859D5D62956942C78A">
    <w:name w:val="B799E19018FA4C859D5D62956942C78A"/>
    <w:rsid w:val="00EE488F"/>
  </w:style>
  <w:style w:type="paragraph" w:customStyle="1" w:styleId="48CF0F2D7BBE422B841CA66A9758CBC9">
    <w:name w:val="48CF0F2D7BBE422B841CA66A9758CBC9"/>
    <w:rsid w:val="00EE488F"/>
  </w:style>
  <w:style w:type="paragraph" w:customStyle="1" w:styleId="9FB350645AB34C619426B67F7DCE54E7">
    <w:name w:val="9FB350645AB34C619426B67F7DCE54E7"/>
    <w:rsid w:val="00EE488F"/>
  </w:style>
  <w:style w:type="paragraph" w:customStyle="1" w:styleId="DBB7239A58854146AFF2944DC6C21574">
    <w:name w:val="DBB7239A58854146AFF2944DC6C21574"/>
    <w:rsid w:val="00EE488F"/>
  </w:style>
  <w:style w:type="paragraph" w:customStyle="1" w:styleId="AC82E92879B949089034F10020CA1D2C">
    <w:name w:val="AC82E92879B949089034F10020CA1D2C"/>
    <w:rsid w:val="00EE488F"/>
  </w:style>
  <w:style w:type="paragraph" w:customStyle="1" w:styleId="1F042A2FBEF1415CB9E42BB93B9FC32D">
    <w:name w:val="1F042A2FBEF1415CB9E42BB93B9FC32D"/>
    <w:rsid w:val="00EE488F"/>
  </w:style>
  <w:style w:type="paragraph" w:customStyle="1" w:styleId="E33A64305ABC4D3A8207B305AF945ED8">
    <w:name w:val="E33A64305ABC4D3A8207B305AF945ED8"/>
    <w:rsid w:val="00EE488F"/>
  </w:style>
  <w:style w:type="paragraph" w:customStyle="1" w:styleId="E3760C2CED874A19A8C00F5EBE44FC28">
    <w:name w:val="E3760C2CED874A19A8C00F5EBE44FC28"/>
    <w:rsid w:val="00EE488F"/>
  </w:style>
  <w:style w:type="paragraph" w:customStyle="1" w:styleId="DBE73A648A5F43A3A5F14696719261E3">
    <w:name w:val="DBE73A648A5F43A3A5F14696719261E3"/>
    <w:rsid w:val="003C1713"/>
  </w:style>
  <w:style w:type="paragraph" w:customStyle="1" w:styleId="EF67AA5AA5804A73A5B642ABAF6B199F">
    <w:name w:val="EF67AA5AA5804A73A5B642ABAF6B199F"/>
    <w:rsid w:val="003C1713"/>
  </w:style>
  <w:style w:type="paragraph" w:customStyle="1" w:styleId="CF56534F29CE42C9B5C2AA678B355F12">
    <w:name w:val="CF56534F29CE42C9B5C2AA678B355F12"/>
    <w:rsid w:val="003C1713"/>
  </w:style>
  <w:style w:type="paragraph" w:customStyle="1" w:styleId="65DFC2715833464A9313957736E73A87">
    <w:name w:val="65DFC2715833464A9313957736E73A87"/>
    <w:rsid w:val="003C1713"/>
  </w:style>
  <w:style w:type="paragraph" w:customStyle="1" w:styleId="F5B5CE2ACA5C4E2D85F6FB03909C4A9B">
    <w:name w:val="F5B5CE2ACA5C4E2D85F6FB03909C4A9B"/>
    <w:rsid w:val="003C1713"/>
  </w:style>
  <w:style w:type="paragraph" w:customStyle="1" w:styleId="BB37B2FF44BD4CE9BCA5FAF4A17589B6">
    <w:name w:val="BB37B2FF44BD4CE9BCA5FAF4A17589B6"/>
    <w:rsid w:val="003C1713"/>
  </w:style>
  <w:style w:type="paragraph" w:customStyle="1" w:styleId="91CDAB66350E45CF8EB7498BFA5A26F3">
    <w:name w:val="91CDAB66350E45CF8EB7498BFA5A26F3"/>
    <w:rsid w:val="003C1713"/>
  </w:style>
  <w:style w:type="paragraph" w:customStyle="1" w:styleId="35954D99FC3C456895B34B94EA395779">
    <w:name w:val="35954D99FC3C456895B34B94EA395779"/>
    <w:rsid w:val="003C1713"/>
  </w:style>
  <w:style w:type="paragraph" w:customStyle="1" w:styleId="F28B0359D6394DC3B10F61BA75955FDE">
    <w:name w:val="F28B0359D6394DC3B10F61BA75955FDE"/>
    <w:rsid w:val="003C1713"/>
  </w:style>
  <w:style w:type="paragraph" w:customStyle="1" w:styleId="7F3546678C134B368CA0309A873CBC47">
    <w:name w:val="7F3546678C134B368CA0309A873CBC47"/>
    <w:rsid w:val="003C1713"/>
  </w:style>
  <w:style w:type="paragraph" w:customStyle="1" w:styleId="9563A02F74EE49E8B7C4C9D38AFD335B">
    <w:name w:val="9563A02F74EE49E8B7C4C9D38AFD335B"/>
    <w:rsid w:val="003C1713"/>
  </w:style>
  <w:style w:type="paragraph" w:customStyle="1" w:styleId="A7A9F4DAB6514BC485CD0D479683B0DB">
    <w:name w:val="A7A9F4DAB6514BC485CD0D479683B0DB"/>
    <w:rsid w:val="003C1713"/>
  </w:style>
  <w:style w:type="paragraph" w:customStyle="1" w:styleId="348287ADC2604189AFB013BF0ED3BC61">
    <w:name w:val="348287ADC2604189AFB013BF0ED3BC61"/>
    <w:rsid w:val="003C1713"/>
  </w:style>
  <w:style w:type="paragraph" w:customStyle="1" w:styleId="92D3E1FCC3434C5D8C9CF6ADA9CFC212">
    <w:name w:val="92D3E1FCC3434C5D8C9CF6ADA9CFC212"/>
    <w:rsid w:val="003C1713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  <w:style w:type="paragraph" w:customStyle="1" w:styleId="5C8024ACE8D546A3842A5A82F8682A93">
    <w:name w:val="5C8024ACE8D546A3842A5A82F8682A93"/>
    <w:rsid w:val="00CB4D34"/>
  </w:style>
  <w:style w:type="paragraph" w:customStyle="1" w:styleId="8D28CD7DA7064811A8093477E16B4DCC">
    <w:name w:val="8D28CD7DA7064811A8093477E16B4DCC"/>
    <w:rsid w:val="00CB4D34"/>
  </w:style>
  <w:style w:type="paragraph" w:customStyle="1" w:styleId="A31BC2AEAB3A473DA644F78FFD2C2794">
    <w:name w:val="A31BC2AEAB3A473DA644F78FFD2C2794"/>
    <w:rsid w:val="00CB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8e40b-a189-48e1-83db-566c0158ee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17879D668284BB6F286BF73CF78FD" ma:contentTypeVersion="12" ma:contentTypeDescription="Crée un document." ma:contentTypeScope="" ma:versionID="fc4b52ef6e8a74800e6e27e894c3d170">
  <xsd:schema xmlns:xsd="http://www.w3.org/2001/XMLSchema" xmlns:xs="http://www.w3.org/2001/XMLSchema" xmlns:p="http://schemas.microsoft.com/office/2006/metadata/properties" xmlns:ns2="1d48e40b-a189-48e1-83db-566c0158eef4" targetNamespace="http://schemas.microsoft.com/office/2006/metadata/properties" ma:root="true" ma:fieldsID="7b32f35ea81b4908a3de6c001d00bf37" ns2:_="">
    <xsd:import namespace="1d48e40b-a189-48e1-83db-566c0158e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e40b-a189-48e1-83db-566c0158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47a9514-3fd2-4e1e-9cd5-29cfb711e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CFA49-D19B-4BD9-9841-C2AD0329B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  <ds:schemaRef ds:uri="1d48e40b-a189-48e1-83db-566c0158eef4"/>
  </ds:schemaRefs>
</ds:datastoreItem>
</file>

<file path=customXml/itemProps4.xml><?xml version="1.0" encoding="utf-8"?>
<ds:datastoreItem xmlns:ds="http://schemas.openxmlformats.org/officeDocument/2006/customXml" ds:itemID="{755347D2-186B-4559-AB9C-26C0F0C4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8e40b-a189-48e1-83db-566c0158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3</cp:revision>
  <dcterms:created xsi:type="dcterms:W3CDTF">2026-02-13T14:01:00Z</dcterms:created>
  <dcterms:modified xsi:type="dcterms:W3CDTF">2026-05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17879D668284BB6F286BF73CF78FD</vt:lpwstr>
  </property>
  <property fmtid="{D5CDD505-2E9C-101B-9397-08002B2CF9AE}" pid="3" name="MediaServiceImageTags">
    <vt:lpwstr/>
  </property>
</Properties>
</file>